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E2F5D" w:rsidRDefault="00EF1C2A" w:rsidP="00FE2F5D">
      <w:pPr>
        <w:spacing w:line="400" w:lineRule="atLeast"/>
        <w:jc w:val="center"/>
        <w:rPr>
          <w:b/>
          <w:bCs/>
          <w:kern w:val="2"/>
          <w:sz w:val="36"/>
          <w:szCs w:val="36"/>
          <w:lang w:val="vi-VN" w:eastAsia="vi-VN"/>
        </w:rPr>
      </w:pPr>
      <w:bookmarkStart w:id="0" w:name="_Toc481852132"/>
      <w:r w:rsidRPr="00FE2F5D">
        <w:rPr>
          <w:b/>
          <w:bCs/>
          <w:kern w:val="2"/>
          <w:sz w:val="36"/>
          <w:szCs w:val="36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E2F5D" w:rsidRPr="00FE2F5D" w:rsidRDefault="00FE2F5D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2D20AF" w:rsidRDefault="00F94416" w:rsidP="0031265C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1913"/>
      <w:bookmarkStart w:id="2" w:name="_Toc482033769"/>
      <w:bookmarkEnd w:id="0"/>
      <w:r w:rsidRPr="002D20AF">
        <w:rPr>
          <w:rFonts w:ascii="Times New Roman" w:hAnsi="Times New Roman"/>
          <w:b/>
          <w:color w:val="auto"/>
          <w:lang w:val="vi-VN"/>
        </w:rPr>
        <w:t>TẬP 32</w:t>
      </w:r>
      <w:bookmarkEnd w:id="1"/>
      <w:bookmarkEnd w:id="2"/>
    </w:p>
    <w:p w:rsidR="00F94416" w:rsidRPr="00CC38E6" w:rsidRDefault="00F94416" w:rsidP="00BD6D25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BD6D25" w:rsidRDefault="00F94416" w:rsidP="00BD6D25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197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m ngược hàng thứ 6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tư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34DB3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 xml:space="preserve">hật tướng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iễn ly sanh d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hữu v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ăng sở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ngôn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anh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âm duyên đẳng tướ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chuyên niệm tự tánh bổn cụ Thiên Chân Chi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Thật tướng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a lìa các tướng sanh d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ở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ôn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nh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duyên</w:t>
      </w:r>
      <w:r w:rsidR="003E6BD5" w:rsidRPr="003E6BD5">
        <w:rPr>
          <w:sz w:val="32"/>
          <w:szCs w:val="32"/>
          <w:lang w:val="vi-VN" w:eastAsia="vi-VN"/>
        </w:rPr>
        <w:t>,...</w:t>
      </w:r>
      <w:r w:rsidR="00BD6D25">
        <w:rPr>
          <w:sz w:val="32"/>
          <w:szCs w:val="32"/>
          <w:lang w:val="vi-VN" w:eastAsia="vi-VN"/>
        </w:rPr>
        <w:t xml:space="preserve"> c</w:t>
      </w:r>
      <w:r w:rsidRPr="00CC38E6">
        <w:rPr>
          <w:sz w:val="32"/>
          <w:szCs w:val="32"/>
          <w:lang w:val="vi-VN" w:eastAsia="vi-VN"/>
        </w:rPr>
        <w:t xml:space="preserve">huyên niệm tự tánh vốn sẵn có đứ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iên Chân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iên Ch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tham khảo trong tư liệu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ăng s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âm duyên ở trang 157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294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ăng sở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thuật ngữ được tiế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ra từ </w:t>
      </w:r>
      <w:r w:rsidR="003E6BD5" w:rsidRPr="003E6BD5">
        <w:rPr>
          <w:sz w:val="32"/>
          <w:szCs w:val="32"/>
          <w:lang w:val="vi-VN" w:eastAsia="vi-VN"/>
        </w:rPr>
        <w:t>“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ọ</w:t>
      </w:r>
      <w:r w:rsidR="00F2385A">
        <w:rPr>
          <w:sz w:val="32"/>
          <w:szCs w:val="32"/>
          <w:lang w:val="vi-VN" w:eastAsia="vi-VN"/>
        </w:rPr>
        <w:t>c Đ</w:t>
      </w:r>
      <w:r w:rsidRPr="00CC38E6">
        <w:rPr>
          <w:sz w:val="32"/>
          <w:szCs w:val="32"/>
          <w:lang w:val="vi-VN" w:eastAsia="vi-VN"/>
        </w:rPr>
        <w:t>ại từ điển</w:t>
      </w:r>
      <w:r w:rsidR="003E6BD5" w:rsidRPr="003E6BD5">
        <w:rPr>
          <w:sz w:val="32"/>
          <w:szCs w:val="32"/>
          <w:lang w:val="vi-VN" w:eastAsia="vi-VN"/>
        </w:rPr>
        <w:t>”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b/>
          <w:i/>
          <w:sz w:val="32"/>
          <w:szCs w:val="32"/>
          <w:lang w:val="vi-VN" w:eastAsia="vi-VN"/>
        </w:rPr>
        <w:t>Nhị</w:t>
      </w:r>
      <w:r w:rsidRPr="00CC38E6">
        <w:rPr>
          <w:b/>
          <w:i/>
          <w:sz w:val="32"/>
          <w:szCs w:val="32"/>
          <w:lang w:val="vi-VN" w:eastAsia="vi-VN"/>
        </w:rPr>
        <w:t xml:space="preserve"> pháp đối đãi chi thờ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i/>
          <w:sz w:val="32"/>
          <w:szCs w:val="32"/>
          <w:lang w:val="vi-VN" w:eastAsia="vi-VN"/>
        </w:rPr>
        <w:t xml:space="preserve"> tự động chi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vị vi nă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i/>
          <w:sz w:val="32"/>
          <w:szCs w:val="32"/>
          <w:lang w:val="vi-VN" w:eastAsia="vi-VN"/>
        </w:rPr>
        <w:t xml:space="preserve"> bất động chi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vị vi sở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i/>
          <w:sz w:val="32"/>
          <w:szCs w:val="32"/>
          <w:lang w:val="vi-VN" w:eastAsia="vi-VN"/>
        </w:rPr>
        <w:t xml:space="preserve"> như năng duyên sở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năng kiến sở kiế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i/>
          <w:sz w:val="32"/>
          <w:szCs w:val="32"/>
          <w:lang w:val="vi-VN" w:eastAsia="vi-VN"/>
        </w:rPr>
        <w:t xml:space="preserve"> thế ngôn nguyên c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</w:t>
      </w:r>
      <w:r w:rsidR="0009684E">
        <w:rPr>
          <w:b/>
          <w:i/>
          <w:sz w:val="32"/>
          <w:szCs w:val="32"/>
          <w:lang w:val="vi-VN" w:eastAsia="vi-VN"/>
        </w:rPr>
        <w:t>tức</w:t>
      </w:r>
      <w:r w:rsidRPr="00CC38E6">
        <w:rPr>
          <w:b/>
          <w:i/>
          <w:sz w:val="32"/>
          <w:szCs w:val="32"/>
          <w:lang w:val="vi-VN" w:eastAsia="vi-VN"/>
        </w:rPr>
        <w:t xml:space="preserve"> vi năng c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i/>
          <w:sz w:val="32"/>
          <w:szCs w:val="32"/>
          <w:lang w:val="vi-VN" w:eastAsia="vi-VN"/>
        </w:rPr>
        <w:t xml:space="preserve"> bị cáo </w:t>
      </w:r>
      <w:r w:rsidR="0009684E">
        <w:rPr>
          <w:b/>
          <w:i/>
          <w:sz w:val="32"/>
          <w:szCs w:val="32"/>
          <w:lang w:val="vi-VN" w:eastAsia="vi-VN"/>
        </w:rPr>
        <w:t>tức</w:t>
      </w:r>
      <w:r w:rsidRPr="00CC38E6">
        <w:rPr>
          <w:b/>
          <w:i/>
          <w:sz w:val="32"/>
          <w:szCs w:val="32"/>
          <w:lang w:val="vi-VN" w:eastAsia="vi-VN"/>
        </w:rPr>
        <w:t xml:space="preserve"> vi sở c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i/>
          <w:sz w:val="32"/>
          <w:szCs w:val="32"/>
          <w:lang w:val="vi-VN" w:eastAsia="vi-VN"/>
        </w:rPr>
        <w:t xml:space="preserve"> Kim Cang kinh tân chú nhất viế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i/>
          <w:sz w:val="32"/>
          <w:szCs w:val="32"/>
          <w:lang w:val="vi-VN" w:eastAsia="vi-VN"/>
        </w:rPr>
        <w:t xml:space="preserve"> </w:t>
      </w:r>
      <w:r w:rsidR="00582FCC">
        <w:rPr>
          <w:b/>
          <w:i/>
          <w:sz w:val="32"/>
          <w:szCs w:val="32"/>
          <w:lang w:val="vi-VN" w:eastAsia="vi-VN"/>
        </w:rPr>
        <w:t>Bát</w:t>
      </w:r>
      <w:r w:rsidRPr="00CC38E6">
        <w:rPr>
          <w:b/>
          <w:i/>
          <w:sz w:val="32"/>
          <w:szCs w:val="32"/>
          <w:lang w:val="vi-VN" w:eastAsia="vi-VN"/>
        </w:rPr>
        <w:t xml:space="preserve"> Nhã Diệu Lý vong năng s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tuyệt đối đã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BD6D2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ăng sở</w:t>
      </w:r>
      <w:r w:rsidR="00BD6D2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một cặ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đố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ật tướng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không có đối đ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ễn ly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diệt là một cặ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ữu vô là một cặ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ăng sở cũng là một cặ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ôn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nh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D6D25" w:rsidRDefault="00F94416" w:rsidP="00BD6D25">
      <w:pPr>
        <w:spacing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âm duyên ở điều 295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ật ngữ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BD6D25">
        <w:rPr>
          <w:b/>
          <w:bCs/>
          <w:sz w:val="32"/>
          <w:szCs w:val="32"/>
          <w:lang w:val="vi-VN" w:eastAsia="vi-VN"/>
        </w:rPr>
        <w:t>K</w:t>
      </w:r>
      <w:r w:rsidRPr="00BD6D25">
        <w:rPr>
          <w:b/>
          <w:sz w:val="32"/>
          <w:szCs w:val="32"/>
          <w:lang w:val="vi-VN" w:eastAsia="vi-VN"/>
        </w:rPr>
        <w:t>hởi tâm nhi phan duyên ngoại cảnh</w:t>
      </w:r>
      <w:r w:rsidR="003E6BD5" w:rsidRPr="00BD6D25">
        <w:rPr>
          <w:sz w:val="32"/>
          <w:szCs w:val="32"/>
          <w:lang w:val="vi-VN" w:eastAsia="vi-VN"/>
        </w:rPr>
        <w:t>;</w:t>
      </w:r>
      <w:r w:rsidRPr="00BD6D25">
        <w:rPr>
          <w:b/>
          <w:sz w:val="32"/>
          <w:szCs w:val="32"/>
          <w:lang w:val="vi-VN" w:eastAsia="vi-VN"/>
        </w:rPr>
        <w:t xml:space="preserve"> vi lự tri tâm ngoại sự vật chi nghĩa</w:t>
      </w:r>
      <w:r w:rsidR="003E6BD5" w:rsidRPr="00BD6D25">
        <w:rPr>
          <w:sz w:val="32"/>
          <w:szCs w:val="32"/>
          <w:lang w:val="vi-VN" w:eastAsia="vi-VN"/>
        </w:rPr>
        <w:t>;</w:t>
      </w:r>
      <w:r w:rsidRPr="00BD6D25">
        <w:rPr>
          <w:b/>
          <w:sz w:val="32"/>
          <w:szCs w:val="32"/>
          <w:lang w:val="vi-VN" w:eastAsia="vi-VN"/>
        </w:rPr>
        <w:t xml:space="preserve"> Khởi Tín Luận </w:t>
      </w:r>
      <w:r w:rsidRPr="00BD6D25">
        <w:rPr>
          <w:b/>
          <w:sz w:val="32"/>
          <w:szCs w:val="32"/>
          <w:lang w:val="vi-VN" w:eastAsia="vi-VN"/>
        </w:rPr>
        <w:lastRenderedPageBreak/>
        <w:t>Trung bổn viết</w:t>
      </w:r>
      <w:r w:rsidR="003E6BD5" w:rsidRPr="00BD6D25">
        <w:rPr>
          <w:sz w:val="32"/>
          <w:szCs w:val="32"/>
          <w:lang w:val="vi-VN" w:eastAsia="vi-VN"/>
        </w:rPr>
        <w:t>;</w:t>
      </w:r>
      <w:r w:rsidRPr="00BD6D25">
        <w:rPr>
          <w:b/>
          <w:sz w:val="32"/>
          <w:szCs w:val="32"/>
          <w:lang w:val="vi-VN" w:eastAsia="vi-VN"/>
        </w:rPr>
        <w:t xml:space="preserve"> Ly danh tự tướng</w:t>
      </w:r>
      <w:r w:rsidR="003E6BD5" w:rsidRPr="00BD6D25">
        <w:rPr>
          <w:sz w:val="32"/>
          <w:szCs w:val="32"/>
          <w:lang w:val="vi-VN" w:eastAsia="vi-VN"/>
        </w:rPr>
        <w:t>,</w:t>
      </w:r>
      <w:r w:rsidRPr="00BD6D25">
        <w:rPr>
          <w:b/>
          <w:sz w:val="32"/>
          <w:szCs w:val="32"/>
          <w:lang w:val="vi-VN" w:eastAsia="vi-VN"/>
        </w:rPr>
        <w:t xml:space="preserve"> ly tâm duyên tướ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ây là cổ đại đức chỉ dạy chúng t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he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ải dùng tâm như thế nào để nghe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oặc giả nói là dùng tâm thái như thế nào để nghe ki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ọc kinh phải dùng tâm thái như thế nào để đọ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ương ứng với thật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ảnh giới cao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e kinh không chấp vào tướng ngôn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ên để trong tâm lời nói của </w:t>
      </w:r>
      <w:r w:rsidR="00AE5D47">
        <w:rPr>
          <w:sz w:val="32"/>
          <w:szCs w:val="32"/>
          <w:lang w:val="vi-VN" w:eastAsia="vi-VN"/>
        </w:rPr>
        <w:t>các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ọc kinh không thể chấp trước tướng văn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nói đừng để trong tâm tướng văn tự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ăn tự là phù hiệu của ngôn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ăn tự là danh từ thuật ng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tướng là danh từ thuật ng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n tưởng là danh từ thuật ng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576805" w:rsidP="00BD6D25">
      <w:pPr>
        <w:spacing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Trì Danh</w:t>
      </w:r>
      <w:r w:rsidR="00F94416" w:rsidRPr="00CC38E6">
        <w:rPr>
          <w:sz w:val="32"/>
          <w:szCs w:val="32"/>
          <w:lang w:val="vi-VN" w:eastAsia="vi-VN"/>
        </w:rPr>
        <w:t xml:space="preserve"> cũng là danh từ thuật ngữ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danh từ chuyên dùng để nói về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ược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ược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ược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âm duyên là duyên lự trong tâ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hĩa lý nghe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này cũng là sai lầ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Phàm sở hữu tướ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giai thị hư vọng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ạn đặt tướng hư vọng vào trong tâm mì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của bạn liền bị ô nhiễ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toàn nói sự việc thuộc về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hật tướng là châ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chân tướng không có những thứ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ướng là xa lìa sanh diệt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hông có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hữu vô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năng sở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ngôn thuy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danh tự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không có tâm duyên đẳng tướ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ẳng là tất cả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không có là cảnh giới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ỗ này vì chúng ta nói r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uyên niệm tự tánh vốn sẵn có đức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iên Châ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muốn h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niệm là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Xa lìa không khởi tâm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thảy đều đã xa lì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sẽ không khởi tâm không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cảnh duyên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là như như bất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và cảnh giới dung thành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ốn dĩ là một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vẫn dùng màn hình ti v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với hình ảnh để làm ví d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àn hình cùng với hình ảnh của ti v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phải dung thành một thể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ắc chắn tách ra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tách ra cái nào là màn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ào là hình ả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đã dung thành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thể chính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iên C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thể chính là thật tướng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iệm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iệm đều là vọ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iệm mà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mà khô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hật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ghĩa này không thể diễn tả n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mình phải tỉ mỉ mà thể hộ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tướng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phu làm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loại phía trước </w:t>
      </w:r>
      <w:r w:rsidR="003E6BD5" w:rsidRPr="003E6BD5">
        <w:rPr>
          <w:sz w:val="32"/>
          <w:szCs w:val="32"/>
          <w:lang w:val="vi-VN" w:eastAsia="vi-VN"/>
        </w:rPr>
        <w:t>“</w:t>
      </w:r>
      <w:r w:rsidR="00BD6D25">
        <w:rPr>
          <w:b/>
          <w:i/>
          <w:sz w:val="32"/>
          <w:szCs w:val="32"/>
          <w:lang w:val="vi-VN" w:eastAsia="vi-VN"/>
        </w:rPr>
        <w:t>Trì Danh, Quán tượng, Quán tưở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ột điều ở </w:t>
      </w:r>
      <w:r w:rsidRPr="00CC38E6">
        <w:rPr>
          <w:sz w:val="32"/>
          <w:szCs w:val="32"/>
          <w:lang w:val="vi-VN" w:eastAsia="vi-VN"/>
        </w:rPr>
        <w:lastRenderedPageBreak/>
        <w:t>phía sau phía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="00AE5D47">
        <w:rPr>
          <w:sz w:val="32"/>
          <w:szCs w:val="32"/>
          <w:lang w:val="vi-VN" w:eastAsia="vi-VN"/>
        </w:rPr>
        <w:t>. Các ngài</w:t>
      </w:r>
      <w:r w:rsidRPr="00CC38E6">
        <w:rPr>
          <w:sz w:val="32"/>
          <w:szCs w:val="32"/>
          <w:lang w:val="vi-VN" w:eastAsia="vi-VN"/>
        </w:rPr>
        <w:t xml:space="preserve"> hoàn toàn là thật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không có tướng hư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quả thật là không niệm mà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mà khô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cùng với không niệm cũng dung thành một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không cách gì tách ra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ớng này là châ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F623D9">
        <w:rPr>
          <w:sz w:val="32"/>
          <w:szCs w:val="32"/>
          <w:lang w:val="vi-VN" w:eastAsia="vi-VN"/>
        </w:rPr>
        <w:t xml:space="preserve">Phía trước nói đến </w:t>
      </w:r>
      <w:r w:rsidR="003E6BD5" w:rsidRPr="00F623D9">
        <w:rPr>
          <w:sz w:val="32"/>
          <w:szCs w:val="32"/>
          <w:lang w:val="vi-VN" w:eastAsia="vi-VN"/>
        </w:rPr>
        <w:t>“</w:t>
      </w:r>
      <w:r w:rsidR="00576805" w:rsidRPr="00F623D9">
        <w:rPr>
          <w:b/>
          <w:sz w:val="32"/>
          <w:szCs w:val="32"/>
          <w:lang w:val="vi-VN" w:eastAsia="vi-VN"/>
        </w:rPr>
        <w:t>Trì Danh</w:t>
      </w:r>
      <w:r w:rsidR="003E6BD5" w:rsidRPr="00F623D9">
        <w:rPr>
          <w:b/>
          <w:sz w:val="32"/>
          <w:szCs w:val="32"/>
          <w:lang w:val="vi-VN" w:eastAsia="vi-VN"/>
        </w:rPr>
        <w:t>,</w:t>
      </w:r>
      <w:r w:rsidRPr="00F623D9">
        <w:rPr>
          <w:b/>
          <w:sz w:val="32"/>
          <w:szCs w:val="32"/>
          <w:lang w:val="vi-VN" w:eastAsia="vi-VN"/>
        </w:rPr>
        <w:t xml:space="preserve"> quán tưởng</w:t>
      </w:r>
      <w:r w:rsidR="003E6BD5" w:rsidRPr="00F623D9">
        <w:rPr>
          <w:b/>
          <w:sz w:val="32"/>
          <w:szCs w:val="32"/>
          <w:lang w:val="vi-VN" w:eastAsia="vi-VN"/>
        </w:rPr>
        <w:t>,</w:t>
      </w:r>
      <w:r w:rsidRPr="00F623D9">
        <w:rPr>
          <w:b/>
          <w:sz w:val="32"/>
          <w:szCs w:val="32"/>
          <w:lang w:val="vi-VN" w:eastAsia="vi-VN"/>
        </w:rPr>
        <w:t xml:space="preserve"> quán tượng</w:t>
      </w:r>
      <w:r w:rsidR="003E6BD5" w:rsidRPr="00F623D9">
        <w:rPr>
          <w:sz w:val="32"/>
          <w:szCs w:val="32"/>
          <w:lang w:val="vi-VN" w:eastAsia="vi-VN"/>
        </w:rPr>
        <w:t>”,</w:t>
      </w:r>
      <w:r w:rsidRPr="00F623D9">
        <w:rPr>
          <w:sz w:val="32"/>
          <w:szCs w:val="32"/>
          <w:lang w:val="vi-VN" w:eastAsia="vi-VN"/>
        </w:rPr>
        <w:t xml:space="preserve"> đều là</w:t>
      </w:r>
      <w:r w:rsidRPr="00CC38E6">
        <w:rPr>
          <w:sz w:val="32"/>
          <w:szCs w:val="32"/>
          <w:lang w:val="vi-VN" w:eastAsia="vi-VN"/>
        </w:rPr>
        <w:t xml:space="preserve"> vọng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hâ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ướng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ân tướng chính là đang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ướng trước giờ chưa hề rời x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chúng ta không nhìn thấy châ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ìn thấy chân tướng bạn liền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thà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ên Thai đại sư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một là Lý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là danh tự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là quán hạnh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là tương tự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là phần Ch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là cứu cánh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>)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107A">
        <w:rPr>
          <w:b/>
          <w:sz w:val="32"/>
          <w:szCs w:val="32"/>
          <w:lang w:val="vi-VN" w:eastAsia="vi-VN"/>
        </w:rPr>
        <w:t xml:space="preserve">Cứu cánh </w:t>
      </w:r>
      <w:r w:rsidR="0009684E" w:rsidRPr="0036107A">
        <w:rPr>
          <w:b/>
          <w:sz w:val="32"/>
          <w:szCs w:val="32"/>
          <w:lang w:val="vi-VN" w:eastAsia="vi-VN"/>
        </w:rPr>
        <w:t>tức</w:t>
      </w:r>
      <w:r w:rsidRPr="0036107A">
        <w:rPr>
          <w:b/>
          <w:sz w:val="32"/>
          <w:szCs w:val="32"/>
          <w:lang w:val="vi-VN" w:eastAsia="vi-VN"/>
        </w:rPr>
        <w:t xml:space="preserve">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phải cái gì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danh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ương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phần ch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cứu c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ứu c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nh từ này cũng không thể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phía sa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107A">
        <w:rPr>
          <w:b/>
          <w:sz w:val="32"/>
          <w:szCs w:val="32"/>
          <w:lang w:val="vi-VN" w:eastAsia="vi-VN"/>
        </w:rPr>
        <w:t xml:space="preserve">Chuyên niệm tự tánh vốn sẵn có đức </w:t>
      </w:r>
      <w:r w:rsidR="00765084">
        <w:rPr>
          <w:b/>
          <w:sz w:val="32"/>
          <w:szCs w:val="32"/>
          <w:lang w:val="vi-VN" w:eastAsia="vi-VN"/>
        </w:rPr>
        <w:t>Phật</w:t>
      </w:r>
      <w:r w:rsidRPr="0036107A">
        <w:rPr>
          <w:b/>
          <w:sz w:val="32"/>
          <w:szCs w:val="32"/>
          <w:lang w:val="vi-VN" w:eastAsia="vi-VN"/>
        </w:rPr>
        <w:t xml:space="preserve"> Thiên Chân</w:t>
      </w:r>
      <w:r w:rsidR="003E6BD5" w:rsidRPr="0036107A">
        <w:rPr>
          <w:b/>
          <w:sz w:val="32"/>
          <w:szCs w:val="32"/>
          <w:lang w:val="vi-VN" w:eastAsia="vi-VN"/>
        </w:rPr>
        <w:t>,</w:t>
      </w:r>
      <w:r w:rsidRPr="0036107A">
        <w:rPr>
          <w:b/>
          <w:sz w:val="32"/>
          <w:szCs w:val="32"/>
          <w:lang w:val="vi-VN" w:eastAsia="vi-VN"/>
        </w:rPr>
        <w:t xml:space="preserve"> phía trước xa lìa sanh diệt</w:t>
      </w:r>
      <w:r w:rsidR="003E6BD5" w:rsidRPr="0036107A">
        <w:rPr>
          <w:b/>
          <w:sz w:val="32"/>
          <w:szCs w:val="32"/>
          <w:lang w:val="vi-VN" w:eastAsia="vi-VN"/>
        </w:rPr>
        <w:t>,</w:t>
      </w:r>
      <w:r w:rsidRPr="0036107A">
        <w:rPr>
          <w:b/>
          <w:sz w:val="32"/>
          <w:szCs w:val="32"/>
          <w:lang w:val="vi-VN" w:eastAsia="vi-VN"/>
        </w:rPr>
        <w:t xml:space="preserve"> lìa tất cả tướ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ỗ này chuyê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vốn sẵn có đứ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iên C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tất cả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ìa tất cả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tất cả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36107A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ên kinh Kim Cang nó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iên C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m khảo tư l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296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ch </w:t>
      </w:r>
      <w:r w:rsidR="00E34DB3" w:rsidRPr="00E34DB3">
        <w:rPr>
          <w:sz w:val="32"/>
          <w:szCs w:val="32"/>
          <w:lang w:val="vi-VN" w:eastAsia="vi-VN"/>
        </w:rPr>
        <w:t>L</w:t>
      </w:r>
      <w:r w:rsidR="00582FCC">
        <w:rPr>
          <w:sz w:val="32"/>
          <w:szCs w:val="32"/>
          <w:lang w:val="vi-VN" w:eastAsia="vi-VN"/>
        </w:rPr>
        <w:t>ục</w:t>
      </w:r>
      <w:r w:rsidRPr="00CC38E6">
        <w:rPr>
          <w:sz w:val="32"/>
          <w:szCs w:val="32"/>
          <w:lang w:val="vi-VN" w:eastAsia="vi-VN"/>
        </w:rPr>
        <w:t xml:space="preserve"> ra đượ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iên C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ật ng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107A">
        <w:rPr>
          <w:b/>
          <w:sz w:val="32"/>
          <w:szCs w:val="32"/>
          <w:lang w:val="vi-VN" w:eastAsia="vi-VN"/>
        </w:rPr>
        <w:t xml:space="preserve">Pháp Thân </w:t>
      </w:r>
      <w:r w:rsidR="00765084">
        <w:rPr>
          <w:b/>
          <w:sz w:val="32"/>
          <w:szCs w:val="32"/>
          <w:lang w:val="vi-VN" w:eastAsia="vi-VN"/>
        </w:rPr>
        <w:t>Phật</w:t>
      </w:r>
      <w:r w:rsidRPr="0036107A">
        <w:rPr>
          <w:b/>
          <w:sz w:val="32"/>
          <w:szCs w:val="32"/>
          <w:lang w:val="vi-VN" w:eastAsia="vi-VN"/>
        </w:rPr>
        <w:t xml:space="preserve"> chi dị d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iên Chân chính là Pháp Thân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107A">
        <w:rPr>
          <w:b/>
          <w:sz w:val="32"/>
          <w:szCs w:val="32"/>
          <w:lang w:val="vi-VN" w:eastAsia="vi-VN"/>
        </w:rPr>
        <w:t>Vị chúng sanh bổn cụ chi lý tánh</w:t>
      </w:r>
      <w:r w:rsidR="003E6BD5" w:rsidRPr="0036107A">
        <w:rPr>
          <w:b/>
          <w:sz w:val="32"/>
          <w:szCs w:val="32"/>
          <w:lang w:val="vi-VN" w:eastAsia="vi-VN"/>
        </w:rPr>
        <w:t>,</w:t>
      </w:r>
      <w:r w:rsidRPr="0036107A">
        <w:rPr>
          <w:b/>
          <w:sz w:val="32"/>
          <w:szCs w:val="32"/>
          <w:lang w:val="vi-VN" w:eastAsia="vi-VN"/>
        </w:rPr>
        <w:t xml:space="preserve"> Thiên Chân Độc Lã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ó ở đâu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đang ở trước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giờ chưa hề xa rờ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uận là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uận là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uận đang ở nẻo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hưa hề rời x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 là tự tánh vốn sẵn có của tất cả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="0036107A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Huệ Năng đại sư lúc khai ngộ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107A">
        <w:rPr>
          <w:b/>
          <w:sz w:val="32"/>
          <w:szCs w:val="32"/>
          <w:lang w:val="vi-VN" w:eastAsia="vi-VN"/>
        </w:rPr>
        <w:t>Nào ngờ tự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iên Chân chính là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vốn tự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vốn đầy đủ vạn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ốn dĩ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không dao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biết rằng toàn thể vũ trụ đều đang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sanh có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không có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như như bất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bản thể của tất cả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ào ngờ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ăng sanh vạn pháp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phải có thể thể hội được chân tướng sự thậ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cái này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cái khác toàn bộ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ói nó là Thiên Chân</w:t>
      </w:r>
      <w:r w:rsidR="003E6BD5" w:rsidRPr="003E6BD5">
        <w:rPr>
          <w:sz w:val="32"/>
          <w:szCs w:val="32"/>
          <w:lang w:val="vi-VN" w:eastAsia="vi-VN"/>
        </w:rPr>
        <w:t>,</w:t>
      </w:r>
      <w:r w:rsidR="0036107A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eastAsia="vi-VN"/>
        </w:rPr>
        <w:t>“</w:t>
      </w:r>
      <w:r w:rsidR="0036107A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hiên</w:t>
      </w:r>
      <w:r w:rsidR="0036107A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hiên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107A">
        <w:rPr>
          <w:b/>
          <w:sz w:val="32"/>
          <w:szCs w:val="32"/>
          <w:lang w:val="vi-VN" w:eastAsia="vi-VN"/>
        </w:rPr>
        <w:t>Pháp nhĩ như thị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pháp vốn như vậy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Trong Chứng Đạo Ca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34DB3">
        <w:rPr>
          <w:b/>
          <w:sz w:val="32"/>
          <w:szCs w:val="32"/>
          <w:lang w:val="vi-VN" w:eastAsia="vi-VN"/>
        </w:rPr>
        <w:t>Pháp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Thân giác liễu vô nhất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bổn nguyên tự tánh Thiên Chân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Pháp Thân giác rồi không một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ốn nguồn tự tánh Thiên Chân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đã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iến tánh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iến tánh là không một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ật là không có một vật nào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phải thật sự không có một vật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ại sao gọi là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E34DB3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ông một vật</w:t>
      </w:r>
      <w:r w:rsidR="003E6BD5" w:rsidRPr="003E6BD5">
        <w:rPr>
          <w:sz w:val="32"/>
          <w:szCs w:val="32"/>
          <w:lang w:val="vi-VN" w:eastAsia="vi-VN"/>
        </w:rPr>
        <w:t>”?</w:t>
      </w:r>
      <w:r w:rsidRPr="00CC38E6">
        <w:rPr>
          <w:sz w:val="32"/>
          <w:szCs w:val="32"/>
          <w:lang w:val="vi-VN" w:eastAsia="vi-VN"/>
        </w:rPr>
        <w:t xml:space="preserve"> Vì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hấp trước thảy đều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không một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um la vạn tượng đang ở trước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ược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ảy đều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không một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ột thứ nào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107A">
        <w:rPr>
          <w:b/>
          <w:sz w:val="32"/>
          <w:szCs w:val="32"/>
          <w:lang w:val="vi-VN" w:eastAsia="vi-VN"/>
        </w:rPr>
        <w:t>Năng hiện vạn pháp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ự tánh có thể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107A">
        <w:rPr>
          <w:b/>
          <w:sz w:val="32"/>
          <w:szCs w:val="32"/>
          <w:lang w:val="vi-VN" w:eastAsia="vi-VN"/>
        </w:rPr>
        <w:t>Năng sanh vạn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tánh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như bất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hề có lấy một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ó thể hiệ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là giả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cũng không thể thừa nhận nó có một vậ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ừ trong tất cả tướng mà thấy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trong tất cả tánh thấy được các tướng đang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uyễn tướng đang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là như như bất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thật này rõ như ban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ông Kính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cũng nói được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34DB3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 xml:space="preserve">ổ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đồng chỉ thử tâ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ổ</w:t>
      </w:r>
      <w:r w:rsidR="0036107A">
        <w:rPr>
          <w:sz w:val="32"/>
          <w:szCs w:val="32"/>
          <w:lang w:val="vi-VN" w:eastAsia="vi-VN"/>
        </w:rPr>
        <w:t xml:space="preserve"> là Tổ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đồng thời chỉ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Nhi thành ư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âm chính l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ính là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diệc danh Thiên Chân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oặc là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áp Thân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oặc là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á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tá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là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Như như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ều là cái ý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phải thấu su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làm rõ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34DB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ía sau nói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phía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34DB3">
        <w:rPr>
          <w:b/>
          <w:sz w:val="32"/>
          <w:szCs w:val="32"/>
          <w:lang w:val="vi-VN" w:eastAsia="vi-VN"/>
        </w:rPr>
        <w:t>Đ</w:t>
      </w:r>
      <w:r w:rsidRPr="00CC38E6">
        <w:rPr>
          <w:b/>
          <w:sz w:val="32"/>
          <w:szCs w:val="32"/>
          <w:lang w:val="vi-VN" w:eastAsia="vi-VN"/>
        </w:rPr>
        <w:t>ản dĩ chúng sanh vị xuất luân hồ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Sanh diệt ch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iệm niệm tương tụ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Khổ nỗi chúng sanh chưa thoát luân hồ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âm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tiếp nối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ấy câu này dễ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hiện tượng củ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sanh chưa thoát ly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ê muội trong vọng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ay biết hiện tượng củ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củ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bất khả đ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nói tại sao lại là giả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bất khả đ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chúng ta biết tần suất của các ý niệm một giây có </w:t>
      </w:r>
      <w:r w:rsidR="0036107A">
        <w:rPr>
          <w:sz w:val="32"/>
          <w:szCs w:val="32"/>
          <w:lang w:val="vi-VN" w:eastAsia="vi-VN"/>
        </w:rPr>
        <w:t>1.600</w:t>
      </w:r>
      <w:r w:rsidRPr="00CC38E6">
        <w:rPr>
          <w:sz w:val="32"/>
          <w:szCs w:val="32"/>
          <w:lang w:val="vi-VN" w:eastAsia="vi-VN"/>
        </w:rPr>
        <w:t xml:space="preserve"> ngàn tỷ lần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là lấy một giây búng tay năm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nói với tôi một giây có thể búng bảy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rẻ tuổi cường tr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ể lực tốt có thể búng được bảy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một giây búng bảy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hính là </w:t>
      </w:r>
      <w:r w:rsidR="0036107A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ỷ lần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</w:t>
      </w:r>
      <w:r w:rsidR="0036107A">
        <w:rPr>
          <w:sz w:val="32"/>
          <w:szCs w:val="32"/>
          <w:lang w:val="vi-VN" w:eastAsia="vi-VN"/>
        </w:rPr>
        <w:t>1.600</w:t>
      </w:r>
      <w:r w:rsidRPr="00CC38E6">
        <w:rPr>
          <w:sz w:val="32"/>
          <w:szCs w:val="32"/>
          <w:lang w:val="vi-VN" w:eastAsia="vi-VN"/>
        </w:rPr>
        <w:t xml:space="preserve"> ngàn t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6107A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ần suất sanh diệt cao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</w:t>
      </w:r>
      <w:r w:rsidRPr="00CC38E6">
        <w:rPr>
          <w:sz w:val="32"/>
          <w:szCs w:val="32"/>
          <w:lang w:val="vi-VN" w:eastAsia="vi-VN"/>
        </w:rPr>
        <w:lastRenderedPageBreak/>
        <w:t>ta không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oại tần suất sanh diệt này đều đang ở trước mắt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ất cả pháp ở trước mắt chúng ta đều đang ở trong tốc độ sanh diệ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giờ chưa hề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ân thể chết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vẫn không hề ngừng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viễn nó sẽ không ngừng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ừng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liền được giải q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khi ngừng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không có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hì liền biết cho dù chứng được quả vị A La H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sanh diệt này cũng không hề ngừ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A La Hán nằm tro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ngừng hướng lên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ên đến Bích Chi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ên đế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ên đến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ẫn là chưa ra kh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ở trong sự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lúc nào có thể ra khỏ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iến tánh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nhìn thấy thật tướ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sẽ không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còn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 xml:space="preserve">thì lấy đâu ra </w:t>
      </w:r>
      <w:r w:rsidR="00582FCC">
        <w:rPr>
          <w:bCs/>
          <w:sz w:val="32"/>
          <w:szCs w:val="32"/>
          <w:lang w:val="vi-VN" w:eastAsia="vi-VN"/>
        </w:rPr>
        <w:t>Lục</w:t>
      </w:r>
      <w:r w:rsidRPr="00CC38E6">
        <w:rPr>
          <w:bCs/>
          <w:sz w:val="32"/>
          <w:szCs w:val="32"/>
          <w:lang w:val="vi-VN" w:eastAsia="vi-VN"/>
        </w:rPr>
        <w:t xml:space="preserve"> đạo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Vì thế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ê muội ở tro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ê rồi sẽ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ê rồi liền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tạo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o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ệp có tịnh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hiễm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ịnh nghiệp là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Thánh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iễm nghiệp l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thấy được chúng ta không có tạo tịnh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ệp tạo ra toàn là nhiễ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hiễm nghiệp có thiện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ác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ện nghiệp sẽ sanh vào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iện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hật không dễ dàng có được thân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là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iện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tạo ác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c nghiệp chính là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Ác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gày nay có được thâ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thiện nghiệp tạo ở đời trước cảm được quả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này thì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đời này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n ngữ tạo t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Ác nhiều thiện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không có người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có người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không tạo ác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Ác nghiệp có báo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c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tạo thì dễ quả báo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ối hận không</w:t>
      </w:r>
      <w:bookmarkStart w:id="3" w:name="_GoBack"/>
      <w:bookmarkEnd w:id="3"/>
      <w:r w:rsidRPr="00CC38E6">
        <w:rPr>
          <w:sz w:val="32"/>
          <w:szCs w:val="32"/>
          <w:lang w:val="vi-VN" w:eastAsia="vi-VN"/>
        </w:rPr>
        <w:t xml:space="preserve"> kị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ộ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của quả báo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lúc nào mới có thể giác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34DB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Kinh giáo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 tông có giáo huấ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107A">
        <w:rPr>
          <w:i/>
          <w:sz w:val="32"/>
          <w:szCs w:val="32"/>
          <w:lang w:val="vi-VN" w:eastAsia="vi-VN"/>
        </w:rPr>
        <w:t>Đọc sách ngàn lần</w:t>
      </w:r>
      <w:r w:rsidR="003E6BD5" w:rsidRPr="0036107A">
        <w:rPr>
          <w:i/>
          <w:sz w:val="32"/>
          <w:szCs w:val="32"/>
          <w:lang w:val="vi-VN" w:eastAsia="vi-VN"/>
        </w:rPr>
        <w:t>,</w:t>
      </w:r>
      <w:r w:rsidRPr="0036107A">
        <w:rPr>
          <w:i/>
          <w:sz w:val="32"/>
          <w:szCs w:val="32"/>
          <w:lang w:val="vi-VN" w:eastAsia="vi-VN"/>
        </w:rPr>
        <w:t xml:space="preserve"> nghĩa kia tự hiể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ì sao phải bảo bạn đọc sách nhiều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ai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lần là có thể được rồi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đọc đến kh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hĩa kia tự hiể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ới được buông t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ĩa kia vẫn chưa tự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tục đọc tiế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n lần chưa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hiểu chính là khai </w:t>
      </w:r>
      <w:r w:rsidRPr="00CC38E6">
        <w:rPr>
          <w:sz w:val="32"/>
          <w:szCs w:val="32"/>
          <w:lang w:val="vi-VN" w:eastAsia="vi-VN"/>
        </w:rPr>
        <w:lastRenderedPageBreak/>
        <w:t>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hấy được thật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gàn lần không thể khai ngộ lại tiếp tục một ngàn lầ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không thể khai ngộ lại thêm một ngàn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ứ thế mà đ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sẽ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âm đã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yên nhân không ngộ chính là tâm không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ưở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p niệm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tâm của bạn không định xuố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nhiều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dùng phương pháp đọc tụng để tu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hề nói là phải đọc bao nhiêu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ghi nhớ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ái ý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ùng phương pháp này tu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iều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p niệm sẽ không xen vào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ưởng không khởi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âm sẽ tịnh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nh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ịnh lúc nào sẽ hốt nhiên đại ngộ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kh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đều hiểu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vận dụng phương pháp cũ của cổ thánh tiên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cũ này có thể giúp chúng ta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mới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ới là phương pháp của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thể dạy bạn có được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thể dạy bạn đắ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thể giúp bạn thuộc l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thể giúp bạ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i loại phương pháp mới c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eo phương pháp cũ vẫn tốt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học phương pháp c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ó thể thành t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hành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hành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hiệu quả tốt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mới thì không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hể giúp bạn làm một nhà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triết học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như vậy mà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chân tướng của toàn thể vũ trụ mịt mù vô tr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chúng sanh chưa thể ra khỏi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tương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ần suất này chính là lúc nãy vừa nói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một giây búng tay bảy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6107A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ỷ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E34DB3">
        <w:rPr>
          <w:b/>
          <w:sz w:val="32"/>
          <w:szCs w:val="32"/>
          <w:lang w:val="vi-VN" w:eastAsia="vi-VN"/>
        </w:rPr>
        <w:t xml:space="preserve">Như </w:t>
      </w:r>
      <w:r w:rsidR="00F94416" w:rsidRPr="00CC38E6">
        <w:rPr>
          <w:b/>
          <w:sz w:val="32"/>
          <w:szCs w:val="32"/>
          <w:lang w:val="vi-VN" w:eastAsia="vi-VN"/>
        </w:rPr>
        <w:t>Viên giác kinh vân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Vị xuất luân hồi nhi biện Viên giác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 xml:space="preserve">Bỉ Viên giác tánh </w:t>
      </w:r>
      <w:r w:rsidR="0009684E">
        <w:rPr>
          <w:b/>
          <w:sz w:val="32"/>
          <w:szCs w:val="32"/>
          <w:lang w:val="vi-VN" w:eastAsia="vi-VN"/>
        </w:rPr>
        <w:t>tức</w:t>
      </w:r>
      <w:r w:rsidR="00F94416" w:rsidRPr="00CC38E6">
        <w:rPr>
          <w:b/>
          <w:sz w:val="32"/>
          <w:szCs w:val="32"/>
          <w:lang w:val="vi-VN" w:eastAsia="vi-VN"/>
        </w:rPr>
        <w:t xml:space="preserve"> đồng lưu chuyể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Nhược miễn luân hồi vô hữu thị xứ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Như kinh Viên giác dạy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chưa thoát luân hồi mà bàn đến Viên giác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ánh Viên giác ấy cũng bị xoay chuyể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ếu mong thoát được luân h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yết chẳng thể được)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ỗ này nói đến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iên giá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uật ngữ này ở điều 297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sau cùng ở trang 157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iều 297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uật ngữ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hất thiết hữu tì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ý này chính là nói không hề có ngoại lệ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E34DB3">
        <w:rPr>
          <w:b/>
          <w:sz w:val="32"/>
          <w:szCs w:val="32"/>
          <w:lang w:val="vi-VN" w:eastAsia="vi-VN"/>
        </w:rPr>
        <w:t>H</w:t>
      </w:r>
      <w:r w:rsidR="00F94416" w:rsidRPr="00CC38E6">
        <w:rPr>
          <w:b/>
          <w:sz w:val="32"/>
          <w:szCs w:val="32"/>
          <w:lang w:val="vi-VN" w:eastAsia="vi-VN"/>
        </w:rPr>
        <w:t>ữu Bổn gi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ữu chân tâ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ất cả đều 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một người nào không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phải đặc biệt chú ý câu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có chúng ta cũng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với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không có khác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mà chúng ta thế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ưa thoát khỏi luân h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phải có thể phân biệt Viên gi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</w:t>
      </w:r>
      <w:r w:rsidR="00F94416" w:rsidRPr="00CC38E6">
        <w:rPr>
          <w:sz w:val="32"/>
          <w:szCs w:val="32"/>
          <w:lang w:val="vi-VN" w:eastAsia="vi-VN"/>
        </w:rPr>
        <w:lastRenderedPageBreak/>
        <w:t>muốn liễu giải Viên gi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ông thể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ánh Viên giác đó của bạn cũng sẽ bị xoay chuy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oay chuyển thành cái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Pháp sanh diệt của A lại d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ánh Viên giác đã biến thành A lại da mất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ánh Viên giác là chân tâm của b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bổn tánh của b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tự tánh vốn sẵn có tánh của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iên Châ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E34DB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Mê rồi biến thành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ại da chính là pháp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ồn gốc của tất cả pháp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ăn bản chính là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ê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iền bị biến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lại mê đ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một niệm bất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iền mê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iệm bất giác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mới là căn bản của căn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ồn gốc của m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ăn tánh thượng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ểu người giống như Ngài Huệ Nă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nguyên nhân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họ có thể nơi điểm khởi nguồ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trong một niệm bất giác hạ được công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là công ph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uông xả một niệm bất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iền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một niệm bất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yên bổn là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rở về với nguyên bổ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ên bổn đó chính là Bổn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hính là chẳng có cách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o lý chúng ta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minh b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ã bị mê quá l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vô thủy kiếp mê đến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vô thủy kiếp đến nay đều ở trong tần suất cao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giờ chưa hề dừng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rước diệt niệm sau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chúng sanh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v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mà có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i với bạn chính là như vậy m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ột niệm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giác sẽ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viễn sẽ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ở tro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gọi là người thượng thượng c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ghe ngàn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à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là ví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hỉ số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ất cả đều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iệm bất giác là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biế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ột niệm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ất giác giống như ngủ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ủ say rồi cái gì cũng đều không biế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iác giống như tỉnh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ỉnh lại rồi cái gì cũng đều biết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ỗi đều minh b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sanh cùng vớ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ính là mê ngộ khô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giác rồi chính l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mê rồi chính là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lú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Viên giác ấy cũng bị xoay ch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oay chuyển chính là A lại da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Viên giác chính là tự tánh Thiên Chân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biến thành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ược miễn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ô hữu thị xứ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Nếu mong thoát khỏi luân hồi quyết chẳng thể được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nó đã biến thành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chúng sanh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nghĩ mình không làm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đạo luân hồ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thể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ạo lý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uân hồi thật sự quá kh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Hựu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b/>
          <w:sz w:val="32"/>
          <w:szCs w:val="32"/>
          <w:lang w:val="vi-VN" w:eastAsia="vi-VN"/>
        </w:rPr>
        <w:t xml:space="preserve"> hà huống luân chuyển sanh tử cấu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tăng vị thanh t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 xml:space="preserve">quán </w:t>
      </w:r>
      <w:r w:rsidR="00765084">
        <w:rPr>
          <w:b/>
          <w:sz w:val="32"/>
          <w:szCs w:val="32"/>
          <w:lang w:val="vi-VN" w:eastAsia="vi-VN"/>
        </w:rPr>
        <w:t>Phật</w:t>
      </w:r>
      <w:r w:rsidR="00F94416" w:rsidRPr="00CC38E6">
        <w:rPr>
          <w:b/>
          <w:sz w:val="32"/>
          <w:szCs w:val="32"/>
          <w:lang w:val="vi-VN" w:eastAsia="vi-VN"/>
        </w:rPr>
        <w:t xml:space="preserve"> Viên giác nhi bất toàn phục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Huống hồ là tâm cấu trượt sanh tử luân h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ưa từng thanh t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ì quán Viên giác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làm sao lãnh hội được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uống hồ cấu tâm sanh tử luân h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ấu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ô nhiễ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âm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không thanh t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àng nhiễm càng nặ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àng nhiễm càng nghiêm trọ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àm sao có thể khôi phục sự thanh tịnh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ỳ thật đây toàn là hư v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tánh của chính mì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ổn giác của chính mì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ả thật chưa từng bị ô nhiễ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i Huệ Năng đại sư khai ng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âu đầu tiên là nói với chúng ta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ào ngờ tự tánh vốn tự thanh tị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hiễm ô là vọng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âm không có nhiễm ô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luân h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từng trải qua ô nhiễm từ vô lượng kiếp đến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thế chưa từng thanh tị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ùng cá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âm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quán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Viên gi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iên giác là không sanh không diệ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hi bất toàn phụ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oàn phục chính là sanh d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cũng là điều mà phàm phu chúng ta không làm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ùng tâm sanh d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n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Viên giác không sanh không d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m không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01EF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201EF6">
        <w:rPr>
          <w:b/>
          <w:sz w:val="32"/>
          <w:szCs w:val="32"/>
          <w:lang w:val="vi-VN" w:eastAsia="vi-VN"/>
        </w:rPr>
        <w:t>Vì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như thái mạt trùng xứ xứ năng thê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nhi bất năng thê ư hỏa diệm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Ví như loài trùng rất nhỏ chỗ nào cũng bu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chẳng thể đậu trên ngọn lửa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gì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ái mạt trùng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Loài trùng rất nhỏ)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ây là danh từ trong kinh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ỗ này chúng ta cũng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ía trước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iên giá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ái danh từ này trong tư liệu của chúng ta rất phong phú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uật ngữ của </w:t>
      </w:r>
      <w:r w:rsidRPr="003E6BD5">
        <w:rPr>
          <w:sz w:val="32"/>
          <w:szCs w:val="32"/>
          <w:lang w:val="vi-VN" w:eastAsia="vi-VN"/>
        </w:rPr>
        <w:t>“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ọc đại từ điển</w:t>
      </w:r>
      <w:r w:rsidRPr="003E6BD5">
        <w:rPr>
          <w:sz w:val="32"/>
          <w:szCs w:val="32"/>
          <w:lang w:val="vi-VN" w:eastAsia="vi-VN"/>
        </w:rPr>
        <w:t>”:</w:t>
      </w:r>
      <w:r w:rsidR="00F94416" w:rsidRPr="00CC38E6">
        <w:rPr>
          <w:sz w:val="32"/>
          <w:szCs w:val="32"/>
          <w:lang w:val="vi-VN" w:eastAsia="vi-VN"/>
        </w:rPr>
        <w:t xml:space="preserve"> Bổn gi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ữu Bổn gi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ữu chân tâm </w:t>
      </w:r>
      <w:r w:rsidRPr="003E6BD5">
        <w:rPr>
          <w:sz w:val="32"/>
          <w:szCs w:val="32"/>
          <w:lang w:val="vi-VN" w:eastAsia="vi-VN"/>
        </w:rPr>
        <w:t>“</w:t>
      </w:r>
      <w:r w:rsidR="00F94416" w:rsidRPr="00201EF6">
        <w:rPr>
          <w:b/>
          <w:sz w:val="32"/>
          <w:szCs w:val="32"/>
          <w:lang w:val="vi-VN" w:eastAsia="vi-VN"/>
        </w:rPr>
        <w:t>Tự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vô thủy dĩ l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ường trụ thanh tị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Huệ Năng đại sư đã làm chứng minh cho chúng ta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hiêu chiêu bất muộ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iễu liễu thường tr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ước ư thể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dùng lời hiện tại nói chính là được nói từ trên thể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nó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hất tâm</w:t>
      </w:r>
      <w:r w:rsidRPr="003E6BD5">
        <w:rPr>
          <w:sz w:val="32"/>
          <w:szCs w:val="32"/>
          <w:lang w:val="vi-VN" w:eastAsia="vi-VN"/>
        </w:rPr>
        <w:t>”;</w:t>
      </w:r>
      <w:r w:rsidR="00F94416" w:rsidRPr="00CC38E6">
        <w:rPr>
          <w:sz w:val="32"/>
          <w:szCs w:val="32"/>
          <w:lang w:val="vi-VN" w:eastAsia="vi-VN"/>
        </w:rPr>
        <w:t xml:space="preserve"> Từ trên nhân mà nói thì gọi nó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hư Lai tạ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hư Lai được hàm chứa ở trong đ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iều này từ trên nhân mà nó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A lại da thứ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ói trên quả thì gọi nó là Viên giá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ên giác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ên mãn chi linh giác dã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iên giác chính là Bổn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kinh Viên giác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ện nam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Thượng Pháp Vương hữu đại Đà La Ni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nh vi Viên giá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iên giác chính l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Huệ Năng đại sư lúc khai ngộ có nói ra ba câ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ào ngờ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ốn tự đầy đủ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ầy đủ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Chúng ta thường nói đầy đủ vô lượng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tướng h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ên giác đều bao gồm đủ ba thứ này trong đ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hả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ảy đều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Viên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Thượng Pháp Vương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ại tổng trì pháp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từ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ổng trì pháp môn nà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tự tánh vốn tự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ên giá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ưu xuất nhất thiết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n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ết Bàn cập Ba la m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thọ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 dạy chư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FE2F5D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phát tâm đến Đẳng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ối với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ó vô lượng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là vô lượng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phá mê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í huệ này không phải từ bên ngoài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vốn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ốn có sẵn trong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ê mất đ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biến thành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A lại da có những thứ nà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mê mà không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6107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ạ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201EF6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iện nam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iên giác tịnh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iện ư t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ùy loại các ứ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ía trước là nói từ trên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u này là nói từ trên nhân của tất cả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ánh Viên giá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huệ thiện chính là Viên giác của bản thân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hiện lại xen tạp sự bất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ập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không cảnh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ừng lại những điều bất thiện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muốn tạo ác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kết thành ác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hất định phải chịu báo 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 không chịu báo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o ứng là do tự làm tự chị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do người khác t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bất kỳ người nào có năng lự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o tác tội nghiệp rồi bảo bạn đi chị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là tự làm tự chị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o lý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ất định phải hiễu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hiểu rõ bạn mới có thể quay đầ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đối với oan thân trái chủ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iếp tục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mình hại chính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oan thân trái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hảy đều xả b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với bạn không có một mảy may liên quan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Ác niệm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tự mình thọ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hoàn toàn thoát ly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niệm niệm của bạn là oán hận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ối với ta thế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cũng đối với họ thế 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là phiền p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ại rớt và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ững ý niệm này là bất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ghiệp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ự làm tự chị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rằng họ cho bạn cái duyên để bạn khởi ác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ông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ông khở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ũng đành chị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Viên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ánh Viên giác của bạn đã khở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ở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n duyên không khởi tham luy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c duyên không </w:t>
      </w:r>
      <w:r w:rsidRPr="00CC38E6">
        <w:rPr>
          <w:sz w:val="32"/>
          <w:szCs w:val="32"/>
          <w:lang w:val="vi-VN" w:eastAsia="vi-VN"/>
        </w:rPr>
        <w:lastRenderedPageBreak/>
        <w:t>khởi sân 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chúng ta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ạn duyên buông xuố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ất luận là thiện duyên hay ác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ghịch cảnh hay thuận c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được để ở tro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cần để vào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dạy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107A">
        <w:rPr>
          <w:b/>
          <w:sz w:val="32"/>
          <w:szCs w:val="32"/>
          <w:lang w:val="vi-VN" w:eastAsia="vi-VN"/>
        </w:rPr>
        <w:t>Để Thế Giới Cực Lạc vào trong tâm</w:t>
      </w:r>
      <w:r w:rsidR="003E6BD5" w:rsidRPr="0036107A">
        <w:rPr>
          <w:b/>
          <w:sz w:val="32"/>
          <w:szCs w:val="32"/>
          <w:lang w:val="vi-VN" w:eastAsia="vi-VN"/>
        </w:rPr>
        <w:t>,</w:t>
      </w:r>
      <w:r w:rsidRPr="0036107A">
        <w:rPr>
          <w:b/>
          <w:sz w:val="32"/>
          <w:szCs w:val="32"/>
          <w:lang w:val="vi-VN" w:eastAsia="vi-VN"/>
        </w:rPr>
        <w:t xml:space="preserve"> để A Di Đà </w:t>
      </w:r>
      <w:r w:rsidR="00765084">
        <w:rPr>
          <w:b/>
          <w:sz w:val="32"/>
          <w:szCs w:val="32"/>
          <w:lang w:val="vi-VN" w:eastAsia="vi-VN"/>
        </w:rPr>
        <w:t>Phật</w:t>
      </w:r>
      <w:r w:rsidRPr="0036107A">
        <w:rPr>
          <w:b/>
          <w:sz w:val="32"/>
          <w:szCs w:val="32"/>
          <w:lang w:val="vi-VN" w:eastAsia="vi-VN"/>
        </w:rPr>
        <w:t xml:space="preserve"> vào trong tâ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Để Thế Giới Cực Lạc </w:t>
      </w:r>
      <w:r w:rsidR="0036107A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Y chánh Trang nghiêm</w:t>
      </w:r>
      <w:r w:rsidR="0036107A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o trong tâm tương đối kh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ó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là phải tu 16 phép quán</w:t>
      </w:r>
      <w:r w:rsidR="0036107A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Quán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16 loại phép qu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quán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phải có công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phải rất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vọ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có thể quán được thành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ẩu thả qua quýt một chút cũng không thể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ập khí sâu d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ệp chướng nặng n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hể dùng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là phép thứ 16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do 15 loại phép quán phía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chúng ta đều không khởi tác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ó phép thứ 16 chúng ta mới có thể dù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ép thứ 16 trong 16 loại phép qu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quan trọng nhấ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am nữ già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ền ngu bất t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ỗi đều có thể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là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ười thật sự đầy đủ sáu chữ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chữ này là sáu chữ rất xuất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chữ này quyết định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ầy đủ sáu chữ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ai không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ai không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ất định không được tự mình cho rằng mình thô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thông minh ngược lại bị thông minh h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hân thật thông minh đều muốn học ng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ìn thấy ông c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cụ ở dưới qu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lòng ngưỡng m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i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lão cư sĩ Lý Bỉnh N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nói với tôi cũng hết mấy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chính là muốn học ng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mãi chẳng gi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đó không hề đơn gi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oại người đó không có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m công việc khổ n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ần hè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é miệ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ịa vị trong xã hộ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ần là nghèo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họ suốt một ngày đến tối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không rời miệ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hỏ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rả lờ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họ cũng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nói chuyện vớ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ở trước mặt bạn cười hi 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bên bạn nói ch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ên họ gật đầ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he có lọt tai không chúng ta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hỏ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rả lời bạn đều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oại trừ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còn lời nào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cái gì họ cũng đều không biết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xem thấy cái kiểu ngốc nghếch đó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ỳ thật công phu đó là đắc lực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áng tin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Họ không có vọ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hật sự vạn duyên buông xu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ói buông xuống là nói buông trên miệ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ật buông b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sớm đến tối vẫn là cần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cái k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thứ cũng không buông b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o sánh với người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Lý nói là lờ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ằng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 không n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ột câu bên dưới này là nói chúng sa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107A">
        <w:rPr>
          <w:b/>
          <w:sz w:val="32"/>
          <w:szCs w:val="32"/>
          <w:lang w:val="vi-VN" w:eastAsia="vi-VN"/>
        </w:rPr>
        <w:t>Tánh Viên giác hiển hiện đối với thân tâm chúng ta</w:t>
      </w:r>
      <w:r w:rsidR="003E6BD5" w:rsidRPr="0036107A">
        <w:rPr>
          <w:sz w:val="32"/>
          <w:szCs w:val="32"/>
          <w:lang w:val="vi-VN" w:eastAsia="vi-VN"/>
        </w:rPr>
        <w:t>,</w:t>
      </w:r>
      <w:r w:rsidRPr="0036107A">
        <w:rPr>
          <w:b/>
          <w:sz w:val="32"/>
          <w:szCs w:val="32"/>
          <w:lang w:val="vi-VN" w:eastAsia="vi-VN"/>
        </w:rPr>
        <w:t xml:space="preserve"> thân thể sẽ khỏe mạnh</w:t>
      </w:r>
      <w:r w:rsidR="003E6BD5" w:rsidRPr="0036107A">
        <w:rPr>
          <w:sz w:val="32"/>
          <w:szCs w:val="32"/>
          <w:lang w:val="vi-VN" w:eastAsia="vi-VN"/>
        </w:rPr>
        <w:t>,</w:t>
      </w:r>
      <w:r w:rsidRPr="0036107A">
        <w:rPr>
          <w:b/>
          <w:sz w:val="32"/>
          <w:szCs w:val="32"/>
          <w:lang w:val="vi-VN" w:eastAsia="vi-VN"/>
        </w:rPr>
        <w:t xml:space="preserve"> tâm giác ngộ nhạy bé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ó chính là tánh Viên giác đang khở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úng ta cho nó khở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mang theo phiền não đi kè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iền não gì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EB260E">
        <w:rPr>
          <w:sz w:val="32"/>
          <w:szCs w:val="32"/>
          <w:lang w:val="vi-VN" w:eastAsia="vi-VN"/>
        </w:rPr>
        <w:t>“Tham, sân, si</w:t>
      </w:r>
      <w:r w:rsidR="007655E6">
        <w:rPr>
          <w:sz w:val="32"/>
          <w:szCs w:val="32"/>
          <w:lang w:val="vi-VN" w:eastAsia="vi-VN"/>
        </w:rPr>
        <w:t>, mạn, ngh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tư tự l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 kèm theo những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iền sa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ánh Viên giác có mang theo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ng theo tập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tạo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uê Phong chính là đại sư của Mật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phần tự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ên giác kinh lược sớ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ạn pháp hư ng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uyên hội nhi sa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Muôn pháp không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gặp duyên mà sinh ra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duyên hội tụ sẽ sanh ra những thứ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ớng của vạn pháp là hư ngụ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107A">
        <w:rPr>
          <w:b/>
          <w:sz w:val="32"/>
          <w:szCs w:val="32"/>
          <w:lang w:val="vi-VN" w:eastAsia="vi-VN"/>
        </w:rPr>
        <w:t>S</w:t>
      </w:r>
      <w:r w:rsidRPr="00CC38E6">
        <w:rPr>
          <w:b/>
          <w:sz w:val="32"/>
          <w:szCs w:val="32"/>
          <w:lang w:val="vi-VN" w:eastAsia="vi-VN"/>
        </w:rPr>
        <w:t>anh pháp bổn v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ất thiết duy th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Chúng sanh và pháp vốn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chỉ là thức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ăng sa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sự việc rốt cuộc là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Rốt cuộc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52717">
        <w:rPr>
          <w:b/>
          <w:sz w:val="32"/>
          <w:szCs w:val="32"/>
          <w:lang w:val="vi-VN" w:eastAsia="vi-VN"/>
        </w:rPr>
        <w:t>N</w:t>
      </w:r>
      <w:r w:rsidRPr="00CC38E6">
        <w:rPr>
          <w:b/>
          <w:sz w:val="32"/>
          <w:szCs w:val="32"/>
          <w:lang w:val="vi-VN" w:eastAsia="vi-VN"/>
        </w:rPr>
        <w:t>hất thiết duy th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Hết thảy chỉ là thức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c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gọi là thứ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ởi tâm động niệm gọi là A lại da thứ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ấp trước gọi là Mạt na thứ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ân biệt gọi là ý t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nà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ă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ỳ thật năng sanh nà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ăng biế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ân thật năng sanh là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sanh Thật Báo Trang Nghiêm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ă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ý niệ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ên giác bị mê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thành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lại da sẽ đem Nhất chân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hật Báo Trang Nghiêm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ến thành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năng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nă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c năng b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hiện nay do ai làm chủ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thức làm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không thể làm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mà làm chủ thì bạn chính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âm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hiện nay do thức làm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của Mạt n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ủa thức thứ 6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lại da chứa đựng chủng tử của tất cả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n ngữ tạo t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ện niệm có chủng tử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c niệm có chủng tử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cũng không để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trong A lại da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ặp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báo liền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ên ngoài có thiện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t giống thiện của A lại da sẽ khởi </w:t>
      </w:r>
      <w:r w:rsidRPr="00CC38E6">
        <w:rPr>
          <w:sz w:val="32"/>
          <w:szCs w:val="32"/>
          <w:lang w:val="vi-VN" w:eastAsia="vi-VN"/>
        </w:rPr>
        <w:lastRenderedPageBreak/>
        <w:t>hiện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báo của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iện đạo liền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ên ngoài có duyên bất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ác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sẽ dẫn ra chủng tử bất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A lại da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hân có duyên quả báo sẽ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ra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Ác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v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chính là sự việc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nghe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0 lần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ớ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đọc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ngàn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khuyên đồng tu đều là lờ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o mọi người nên xem chiếc đĩa của Hải Hiền lão Hòa thượng một ngàn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xem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ngày xem ba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một năm là một ngàn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ười ngàn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một năm bạn thật sự hiểu rõ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không chừng bạn còn thật sự học theo Hải Hiền lão Hòa th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ạn duyên buông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từ sớm đến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mồng một tháng giêng đếng 30 tháng ch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niệm tương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hất định đượ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ư sĩ Lưu Tố Vân nghe hiểu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minh bạch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cô ấy nói ra sự chia sẽ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 mỗi ngày ít nhất đều xem chiếc đĩa ba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ng thường xem năm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xem ba lần đến năm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 không hề giảm bớ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 ấy còn tăng th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iếc đĩa này là một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lần chính là năm tiế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ức mạnh được huân tập như vậy mới đủ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Mỗi ngày xem một lần thì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u quả không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xem ba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tháng từ từ sẽ hiểu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ăm sẽ thấy hiệu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một ngày xem năm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hiệu quả sẽ vô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có thể đắc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ai ngộ là bản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sở bất tr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sở bất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 từ bên ngoài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đồng học chúng ta phải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ừ bên ngoài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ự tánh vốn có sẵ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chúng ta dùng phương pháp xem đ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ể tiêu trừ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phương pháp đọc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phương pháp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đều là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ục đích là trong cuộc sống thấy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ũi ngửi mù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ỡi nếm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úc chạm của thân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ều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 liền sẽ thành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đắc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đắc được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buông bỏ công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iếp tục nỗ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uôn luôn nỗ l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định lúc nào sẽ </w:t>
      </w:r>
      <w:r w:rsidR="0036107A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6107A" w:rsidRPr="0036107A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khi ngộ sẽ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khi ngộ thì cái gì cũ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ía trước vô lượng kiếp trong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ía sau vô lượng kiếp ở tương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Pháp giới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ứ nào bạn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ó thể thị hiện là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 xml:space="preserve">vì chúng sanh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giảng kinh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thành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5271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ôi từ trong chiếc đĩa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ấy ba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ủa 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hân thật khế nhập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 điều đáng qu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hị hiện cho chúng ta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F623D9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F623D9">
        <w:rPr>
          <w:sz w:val="32"/>
          <w:szCs w:val="32"/>
          <w:lang w:val="vi-VN" w:eastAsia="vi-VN"/>
        </w:rPr>
        <w:t>”</w:t>
      </w:r>
      <w:r w:rsidR="00F623D9">
        <w:rPr>
          <w:sz w:val="32"/>
          <w:szCs w:val="32"/>
          <w:lang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là việc phàm phu chúng ta thảy đều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ẫu thân của Ngài thị hiện là người phụ nữ tại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đã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ụng công đối với cuộc sống của chúng ta không hề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hướng ngại đối với công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hướng ngại đối với xử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ùng A lại d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phân biệt không dùng ý thức thứ </w:t>
      </w:r>
      <w:r w:rsidR="00F623D9">
        <w:rPr>
          <w:sz w:val="32"/>
          <w:szCs w:val="32"/>
          <w:lang w:eastAsia="vi-VN"/>
        </w:rPr>
        <w:t>sá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hấp trước không dùng Mạt na t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thánh khác biệt chính là ở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bạn thảy đều sử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ính l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ính là ngày ngày đang tạo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huyể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í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a không dùng những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ùng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í huệ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dùng những thứ là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sự thật liền ở tr</w:t>
      </w:r>
      <w:r w:rsidR="00F42FDD">
        <w:rPr>
          <w:sz w:val="32"/>
          <w:szCs w:val="32"/>
          <w:lang w:val="vi-VN" w:eastAsia="vi-VN"/>
        </w:rPr>
        <w:t>ướ</w:t>
      </w:r>
      <w:r w:rsidRPr="00CC38E6">
        <w:rPr>
          <w:sz w:val="32"/>
          <w:szCs w:val="32"/>
          <w:lang w:val="vi-VN" w:eastAsia="vi-VN"/>
        </w:rPr>
        <w:t>c mắ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sự thật không hề mất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vọng thì có sanh có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hật sẽ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linh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ác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có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có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ó luôn hiển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ùng với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là đồng thời khởi tác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lúc đồng thời khở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hật sự biế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tường tậ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bỏ đi tác dụng xấu của những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nó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ể nó khởi tác dụng xấ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 toàn để tự tánh khở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khởi tác dụng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="0036107A">
        <w:rPr>
          <w:sz w:val="32"/>
          <w:szCs w:val="32"/>
          <w:lang w:val="vi-VN" w:eastAsia="vi-VN"/>
        </w:rPr>
        <w:t xml:space="preserve"> Đ</w:t>
      </w:r>
      <w:r w:rsidRPr="00CC38E6">
        <w:rPr>
          <w:sz w:val="32"/>
          <w:szCs w:val="32"/>
          <w:lang w:val="vi-VN" w:eastAsia="vi-VN"/>
        </w:rPr>
        <w:t>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="0036107A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>ướng hảo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ấy câu nói của đại sư Mật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được vô cùng ha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ạn pháp hư ng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uyên hội nhi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sanh pháp bổn v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ất thiết duy th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Muôn pháp không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gặp duyên mà sinh r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úng sanh và pháp vốn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chỉ là thức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thật hay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Không có sanh pháp thì làm gì có pháp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Sanh pháp bổn vô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Chúng sanh và pháp vốn không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làm gì có sở sanh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vậ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ất thiết duy th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Hết thảy chỉ là thức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 thức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ốn chữ nhất thiết duy </w:t>
      </w:r>
      <w:r w:rsidRPr="00CC38E6">
        <w:rPr>
          <w:sz w:val="32"/>
          <w:szCs w:val="32"/>
          <w:lang w:val="vi-VN" w:eastAsia="vi-VN"/>
        </w:rPr>
        <w:lastRenderedPageBreak/>
        <w:t>thứ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E2F5D">
        <w:rPr>
          <w:b/>
          <w:sz w:val="32"/>
          <w:szCs w:val="32"/>
          <w:lang w:val="vi-VN" w:eastAsia="vi-VN"/>
        </w:rPr>
        <w:t>Nhất thiết pháp từ tâm tưở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ức chính là tâm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thiết pháp từ tâm tưở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ă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ở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cái gì thì thành cái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ùng với phát hiện của các nhà lượng tử lực học hiện nay là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hiện tượng đều là do ý niệm san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52717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ức như huyễn mộ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ức là m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khi giác nó liền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ống như mộng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ỉnh lại vết tích của mộng cũng tìm khô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ản thị nhất tâ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ái tâm mê là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âm giác l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52717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âm tịch nhi tr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ục chi vi Viên gi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ái gì gọi là Viên giá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tâm tịc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huệ liền sẽ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âm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ền não sẽ hiện tiề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í huệ không thể hiển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iền não là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ó sanh có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ịch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nếu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ên giác liền hiể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107A">
        <w:rPr>
          <w:b/>
          <w:sz w:val="32"/>
          <w:szCs w:val="32"/>
          <w:lang w:val="vi-VN" w:eastAsia="vi-VN"/>
        </w:rPr>
        <w:t>Đại giác viên mãn</w:t>
      </w:r>
      <w:r w:rsidR="003E6BD5" w:rsidRPr="0036107A">
        <w:rPr>
          <w:b/>
          <w:sz w:val="32"/>
          <w:szCs w:val="32"/>
          <w:lang w:val="vi-VN" w:eastAsia="vi-VN"/>
        </w:rPr>
        <w:t>,</w:t>
      </w:r>
      <w:r w:rsidRPr="0036107A">
        <w:rPr>
          <w:b/>
          <w:sz w:val="32"/>
          <w:szCs w:val="32"/>
          <w:lang w:val="vi-VN" w:eastAsia="vi-VN"/>
        </w:rPr>
        <w:t xml:space="preserve"> vô sở bất tri</w:t>
      </w:r>
      <w:r w:rsidR="003E6BD5" w:rsidRPr="0036107A">
        <w:rPr>
          <w:b/>
          <w:sz w:val="32"/>
          <w:szCs w:val="32"/>
          <w:lang w:val="vi-VN" w:eastAsia="vi-VN"/>
        </w:rPr>
        <w:t>,</w:t>
      </w:r>
      <w:r w:rsidRPr="0036107A">
        <w:rPr>
          <w:b/>
          <w:sz w:val="32"/>
          <w:szCs w:val="32"/>
          <w:lang w:val="vi-VN" w:eastAsia="vi-VN"/>
        </w:rPr>
        <w:t xml:space="preserve"> vô sở bất nă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Vì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u hành là tu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u tâm dùng phương pháp gì tu tâm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Dùng phương pháp đọc k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ùng phương pháp xem đĩ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ùng phương pháp </w:t>
      </w:r>
      <w:r w:rsidR="00576805">
        <w:rPr>
          <w:sz w:val="32"/>
          <w:szCs w:val="32"/>
          <w:lang w:val="fr-FR" w:eastAsia="vi-VN"/>
        </w:rPr>
        <w:t>Trì D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ương pháp có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E86835">
        <w:rPr>
          <w:sz w:val="32"/>
          <w:szCs w:val="32"/>
          <w:lang w:val="fr-FR" w:eastAsia="vi-VN"/>
        </w:rPr>
        <w:t>tám mươi bốn ngàn</w:t>
      </w:r>
      <w:r w:rsidRPr="00CC38E6">
        <w:rPr>
          <w:sz w:val="32"/>
          <w:szCs w:val="32"/>
          <w:lang w:val="fr-FR" w:eastAsia="vi-VN"/>
        </w:rPr>
        <w:t xml:space="preserve"> pháp mô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ô lượng pháp mô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ương pháp có quá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ỗi một loại phương pháp đều có thể tu được sự tịch d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ịch diệ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hính là diệt mất khởi tâm động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iệt trừ phân b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iệt trừ chấp tr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ịch liền hiện ti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ịch chính là đ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thanh t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ịch tĩnh liền hiển 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ịch tĩnh sẽ khai trí huệ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ịch tĩ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tất cả đều thấu suố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ấu suốt gọi là Viên gi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vì muốn chúng sanh chứng được tánh Viên giác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thuyết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ại Phương Quảng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iên giác Tu đa la Liễu nghĩa kinh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gọi tắt là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D52717">
        <w:rPr>
          <w:bCs/>
          <w:sz w:val="32"/>
          <w:szCs w:val="32"/>
          <w:lang w:val="fr-FR" w:eastAsia="vi-VN"/>
        </w:rPr>
        <w:t>K</w:t>
      </w:r>
      <w:r w:rsidRPr="00CC38E6">
        <w:rPr>
          <w:sz w:val="32"/>
          <w:szCs w:val="32"/>
          <w:lang w:val="fr-FR" w:eastAsia="vi-VN"/>
        </w:rPr>
        <w:t>inh Viên giác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Nội dung được nói trong bộ kinh này vô cùng gần gũi với kinh Lăng Nghiê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nên người học kinh Lăng Nghiê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thể không học Viên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quả thật có thể giúp người khai trí huệ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Mặt sau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Ví như thái mạt trùng xứ xứ năng thê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>nhi bất năng thê ư hỏa d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>dụ chúng sanh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xứ xứ năng duyê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 xml:space="preserve">độc bất năng duyên ư </w:t>
      </w:r>
      <w:r w:rsidR="00582FCC">
        <w:rPr>
          <w:b/>
          <w:sz w:val="32"/>
          <w:szCs w:val="32"/>
          <w:lang w:val="fr-FR" w:eastAsia="vi-VN"/>
        </w:rPr>
        <w:t>Bát</w:t>
      </w:r>
      <w:r w:rsidRPr="00CC38E6">
        <w:rPr>
          <w:b/>
          <w:sz w:val="32"/>
          <w:szCs w:val="32"/>
          <w:lang w:val="fr-FR" w:eastAsia="vi-VN"/>
        </w:rPr>
        <w:t xml:space="preserve"> Nhã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(Ví như loài trùng rất nhỏ chỗ nào cũng bu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chẳng thể đậu trên ngọn lử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í như tâm chúng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uyên chỗ nào cũng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chẳng thể duyên nổi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Nhã)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Nhã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ữ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rù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ày là không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giác đặc biệt có thể duyên được đối với những chỗ không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ững gì là không giác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đạo là không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Pháp giới là không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có thể duyên đ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186BD1">
        <w:rPr>
          <w:sz w:val="32"/>
          <w:szCs w:val="32"/>
          <w:lang w:val="fr-FR" w:eastAsia="vi-VN"/>
        </w:rPr>
        <w:t>“Giác”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ác liền có thể siêu việt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Pháp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là trí huệ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Nh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ác liền </w:t>
      </w:r>
      <w:r w:rsidRPr="00CC38E6">
        <w:rPr>
          <w:sz w:val="32"/>
          <w:szCs w:val="32"/>
          <w:lang w:val="fr-FR" w:eastAsia="vi-VN"/>
        </w:rPr>
        <w:lastRenderedPageBreak/>
        <w:t xml:space="preserve">thành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105DE7" w:rsidRPr="00105DE7">
        <w:rPr>
          <w:i/>
          <w:sz w:val="32"/>
          <w:szCs w:val="32"/>
          <w:lang w:val="fr-FR" w:eastAsia="vi-VN"/>
        </w:rPr>
        <w:t xml:space="preserve">Minh tâm kiến tánh, kiến tánh thành </w:t>
      </w:r>
      <w:r w:rsidR="00765084">
        <w:rPr>
          <w:i/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điều này cần phải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ọn lửa đại diện cho quang minh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Nh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36107A">
        <w:rPr>
          <w:b/>
          <w:sz w:val="32"/>
          <w:szCs w:val="32"/>
          <w:lang w:val="fr-FR" w:eastAsia="vi-VN"/>
        </w:rPr>
        <w:t>Thị</w:t>
      </w:r>
      <w:r w:rsidR="00F94416" w:rsidRPr="00CC38E6">
        <w:rPr>
          <w:b/>
          <w:sz w:val="32"/>
          <w:szCs w:val="32"/>
          <w:lang w:val="fr-FR" w:eastAsia="vi-VN"/>
        </w:rPr>
        <w:t xml:space="preserve"> dĩ thật tướng chi </w:t>
      </w:r>
      <w:r w:rsidR="00765084">
        <w:rPr>
          <w:b/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Viên giác chi tá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sz w:val="32"/>
          <w:szCs w:val="32"/>
          <w:lang w:val="fr-FR" w:eastAsia="vi-VN"/>
        </w:rPr>
        <w:t>tuy nhiên chúng sanh bổn cụ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sz w:val="32"/>
          <w:szCs w:val="32"/>
          <w:lang w:val="fr-FR" w:eastAsia="vi-VN"/>
        </w:rPr>
        <w:t>Đản nhân vọng tâm niệm niệm sanh diệt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sz w:val="32"/>
          <w:szCs w:val="32"/>
          <w:lang w:val="fr-FR" w:eastAsia="vi-VN"/>
        </w:rPr>
        <w:t>Nhi bất năng quán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(Bởi thế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ức </w:t>
      </w:r>
      <w:r w:rsidR="00765084"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nơi thật tướ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ánh Viên giác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tuy chúng sanh vốn sẵn đầy đủ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ười người đều có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ai là không có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nhưng do vọng t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iệm niệm sanh d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ên chẳng thể quán nổi)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không nhìn thấ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không cách gì thấy đượ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ải không có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ật sự có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Tiếp theo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nói với chúng ta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 xml:space="preserve">Cố Quán </w:t>
      </w:r>
      <w:r w:rsidR="00765084">
        <w:rPr>
          <w:b/>
          <w:sz w:val="32"/>
          <w:szCs w:val="32"/>
          <w:lang w:val="fr-FR" w:eastAsia="vi-VN"/>
        </w:rPr>
        <w:t>Phật</w:t>
      </w:r>
      <w:r w:rsidRPr="00CC38E6">
        <w:rPr>
          <w:b/>
          <w:sz w:val="32"/>
          <w:szCs w:val="32"/>
          <w:lang w:val="fr-FR" w:eastAsia="vi-VN"/>
        </w:rPr>
        <w:t xml:space="preserve"> </w:t>
      </w:r>
      <w:r w:rsidR="00582FCC">
        <w:rPr>
          <w:b/>
          <w:sz w:val="32"/>
          <w:szCs w:val="32"/>
          <w:lang w:val="fr-FR" w:eastAsia="vi-VN"/>
        </w:rPr>
        <w:t>Tam</w:t>
      </w:r>
      <w:r w:rsidRPr="00CC38E6">
        <w:rPr>
          <w:b/>
          <w:sz w:val="32"/>
          <w:szCs w:val="32"/>
          <w:lang w:val="fr-FR" w:eastAsia="vi-VN"/>
        </w:rPr>
        <w:t xml:space="preserve"> muội k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765084">
        <w:rPr>
          <w:b/>
          <w:sz w:val="32"/>
          <w:szCs w:val="32"/>
          <w:lang w:val="fr-FR" w:eastAsia="vi-VN"/>
        </w:rPr>
        <w:t>Phật</w:t>
      </w:r>
      <w:r w:rsidRPr="00CC38E6">
        <w:rPr>
          <w:b/>
          <w:sz w:val="32"/>
          <w:szCs w:val="32"/>
          <w:lang w:val="fr-FR" w:eastAsia="vi-VN"/>
        </w:rPr>
        <w:t xml:space="preserve"> cáo Phụ vươ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chư </w:t>
      </w:r>
      <w:r w:rsidR="00765084">
        <w:rPr>
          <w:b/>
          <w:sz w:val="32"/>
          <w:szCs w:val="32"/>
          <w:lang w:val="fr-FR" w:eastAsia="vi-VN"/>
        </w:rPr>
        <w:t>Phật</w:t>
      </w:r>
      <w:r w:rsidRPr="00CC38E6">
        <w:rPr>
          <w:b/>
          <w:sz w:val="32"/>
          <w:szCs w:val="32"/>
          <w:lang w:val="fr-FR" w:eastAsia="vi-VN"/>
        </w:rPr>
        <w:t xml:space="preserve"> bổn đứ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>chân thư thật tướng đẳ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>phi thị phàm phu sở hành cảnh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 xml:space="preserve">cố khuyên Phụ vương niệm </w:t>
      </w:r>
      <w:r w:rsidR="00765084">
        <w:rPr>
          <w:b/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(Vì vậy kinh Quán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muộ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ức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bảo Phụ vương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Bổn đức của chư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ân như thật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là cảnh giới mà phàm phu có thể hành nổ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nên khuyên Phụ vương niệm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>)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oạn kinh văn này vô cùng quan trọ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ân thật nói rõ ràng cho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ổn đức của chư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ân như thật tướ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ích thực phàm phu vốn đầy đủ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vọng tâm của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niệm sanh d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thế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không phải là cảnh giới của phàm ph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àm phu thực hành không thể đạt đến chỗ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những nguyên nhân như vậ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Thích Ca Mâu Ni khuyên phụ thân của Ngài niệm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tận hiếu với phụ t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úp phụ thân một đời viên mãn thành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76508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dùng phương pháp này giáo hóa chúng sa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ể chúng sanh khai ngộ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Pháp môn này thù thắ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áp môn này là pháp môn đệ nhất mà tất cả chư </w:t>
      </w:r>
      <w:r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Như La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iến Pháp giới Hư không giới dùng để độ chúng sa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như họ có thể ti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quyết không nói pháp môn thứ ha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Do họ không ti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ên Ngài mới phải ứng với căn cơ của họ nói ra rất nhiều pháp mô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iếp dẫn vô số chúng sanh căn tánh không đồ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ưng tất cả pháp mô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ều không thể so được với pháp môn này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ý này nếu bạn có thể nhìn ra đượ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hĩa là bạn biết cách xem ki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ếu bạn có thể nghe hiểu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hĩa là bạn biết cách nghe ki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ó người nghe cả một đời vẫn không hiểu được cái ý này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ẫn cho rằng pháp môn kia tố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áp môn nọ tố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ôn nào cũng muốn họ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ỏ mất cái tốt nhấ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ừ chỗ nào nhìn ra nó là đệ nhất pháp môn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Từ chỗ </w:t>
      </w:r>
      <w:r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Thích Ca Mâu Ni </w:t>
      </w:r>
      <w:r w:rsidR="00F94416" w:rsidRPr="00CC38E6">
        <w:rPr>
          <w:sz w:val="32"/>
          <w:szCs w:val="32"/>
          <w:lang w:val="fr-FR" w:eastAsia="vi-VN"/>
        </w:rPr>
        <w:lastRenderedPageBreak/>
        <w:t>khuyên Phụ vương Ngà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xem Ngài khuyên ông tu pháp môn gì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áp môn đó nhất định là đệ nhất pháp mô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tiếp tục xem phía dướ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Do thượng khả ki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 xml:space="preserve">niệm </w:t>
      </w:r>
      <w:r w:rsidR="00765084">
        <w:rPr>
          <w:b/>
          <w:sz w:val="32"/>
          <w:szCs w:val="32"/>
          <w:lang w:val="fr-FR" w:eastAsia="vi-VN"/>
        </w:rPr>
        <w:t>Phật</w:t>
      </w:r>
      <w:r w:rsidRPr="00CC38E6">
        <w:rPr>
          <w:b/>
          <w:sz w:val="32"/>
          <w:szCs w:val="32"/>
          <w:lang w:val="fr-FR" w:eastAsia="vi-VN"/>
        </w:rPr>
        <w:t xml:space="preserve"> pháp môn ư chư pháp trung xưng vi kính lộ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(Do những điều trên thấy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các phá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áp môn niệm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được xem là đường tắt)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Giống như chúng ta đi đườ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on đường này là gần nhấ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ẳng tắt nhấ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khúc ngoặ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ững con đường khác đều có độ uố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oằn ngoèo quanh c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àng cong nhiều h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on đường đó càng đi càng d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là đạo lý chắc chắ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 xml:space="preserve">Nhi </w:t>
      </w:r>
      <w:r w:rsidR="00582FCC">
        <w:rPr>
          <w:b/>
          <w:sz w:val="32"/>
          <w:szCs w:val="32"/>
          <w:lang w:val="fr-FR" w:eastAsia="vi-VN"/>
        </w:rPr>
        <w:t>Tứ</w:t>
      </w:r>
      <w:r w:rsidR="00F94416" w:rsidRPr="00CC38E6">
        <w:rPr>
          <w:b/>
          <w:sz w:val="32"/>
          <w:szCs w:val="32"/>
          <w:lang w:val="fr-FR" w:eastAsia="vi-VN"/>
        </w:rPr>
        <w:t xml:space="preserve"> chủng niệm </w:t>
      </w:r>
      <w:r w:rsidR="00765084">
        <w:rPr>
          <w:b/>
          <w:sz w:val="32"/>
          <w:szCs w:val="32"/>
          <w:lang w:val="fr-FR" w:eastAsia="vi-VN"/>
        </w:rPr>
        <w:t>Phật</w:t>
      </w:r>
      <w:r w:rsidR="00F94416" w:rsidRPr="00CC38E6">
        <w:rPr>
          <w:b/>
          <w:sz w:val="32"/>
          <w:szCs w:val="32"/>
          <w:lang w:val="fr-FR" w:eastAsia="vi-VN"/>
        </w:rPr>
        <w:t xml:space="preserve"> tru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76805">
        <w:rPr>
          <w:b/>
          <w:sz w:val="32"/>
          <w:szCs w:val="32"/>
          <w:lang w:val="fr-FR" w:eastAsia="vi-VN"/>
        </w:rPr>
        <w:t>Trì Danh</w:t>
      </w:r>
      <w:r w:rsidR="00F94416" w:rsidRPr="00CC38E6">
        <w:rPr>
          <w:b/>
          <w:sz w:val="32"/>
          <w:szCs w:val="32"/>
          <w:lang w:val="fr-FR" w:eastAsia="vi-VN"/>
        </w:rPr>
        <w:t xml:space="preserve"> niệm </w:t>
      </w:r>
      <w:r w:rsidR="00765084">
        <w:rPr>
          <w:b/>
          <w:sz w:val="32"/>
          <w:szCs w:val="32"/>
          <w:lang w:val="fr-FR" w:eastAsia="vi-VN"/>
        </w:rPr>
        <w:t>Phật</w:t>
      </w:r>
      <w:r w:rsidR="00F94416" w:rsidRPr="00CC38E6">
        <w:rPr>
          <w:b/>
          <w:sz w:val="32"/>
          <w:szCs w:val="32"/>
          <w:lang w:val="fr-FR" w:eastAsia="vi-VN"/>
        </w:rPr>
        <w:t xml:space="preserve"> canh vi phương tiện cứu cánh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(Trong bốn phép niệm </w:t>
      </w:r>
      <w:r w:rsidR="00765084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76805">
        <w:rPr>
          <w:sz w:val="32"/>
          <w:szCs w:val="32"/>
          <w:lang w:val="fr-FR" w:eastAsia="vi-VN"/>
        </w:rPr>
        <w:t>Trì Danh</w:t>
      </w:r>
      <w:r w:rsidR="00F94416" w:rsidRPr="00CC38E6">
        <w:rPr>
          <w:sz w:val="32"/>
          <w:szCs w:val="32"/>
          <w:lang w:val="fr-FR" w:eastAsia="vi-VN"/>
        </w:rPr>
        <w:t xml:space="preserve"> niệm </w:t>
      </w:r>
      <w:r w:rsidR="00765084"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lại là phương tiện cứu cánh)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ông những là phương tiệ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ía cuối còn thêm hai chữ cứu cá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ứu cánh chính là viên mã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ừ trong pháp phương tiệ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cái nào có thể phương tiện hơn cái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là đã đạt đến tột cù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ọi là cứu cánh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Cố xưng vi kính trung chi kính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(Nên được gọi là đường tắt trong các đường tắt)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ó là đường tắt trong đường tắ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con đường nào gần hơn con đường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Hơn nữa con đường này quyết định thành </w:t>
      </w:r>
      <w:r w:rsidR="00765084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ất định một đời chứng đắc cứu cánh viên mã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còn muốn đi đâu để tìm nữa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Cũng lại tìm không được thô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vậy một bộ kinh này của chúng ta là đủ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ừng tiếp tục lãng phí thời gia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Vào thời đạ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phê bình bộ kinh này rất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phỉ báng bộ kinh này cũng rất nhiề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ài trừ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ận đến nỗi muốn diệt trừ nó khỏi thế gian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không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ơn nữa còn rất nhiều ngườ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một khi tiếp xúc với 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những lời này của 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rằng là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ơ duyên được độ một đời này của bạn lập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bị diệt mấ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vốn dĩ là người có đại phước bá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ết quả vẫn làm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đạo luân hồi y như cũ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ẫn luân chuyển trong vòng sanh tử y như cũ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nói xe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áng tiếc biết ba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lại xem tiếp đoạn bên dư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từ </w:t>
      </w:r>
      <w:r w:rsidR="00C81E1B">
        <w:rPr>
          <w:sz w:val="32"/>
          <w:szCs w:val="32"/>
          <w:lang w:val="fr-FR" w:eastAsia="vi-VN"/>
        </w:rPr>
        <w:t>Chú giải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 xml:space="preserve">Hựu </w:t>
      </w:r>
      <w:r w:rsidR="00582FCC">
        <w:rPr>
          <w:b/>
          <w:sz w:val="32"/>
          <w:szCs w:val="32"/>
          <w:lang w:val="fr-FR" w:eastAsia="vi-VN"/>
        </w:rPr>
        <w:t>Tứ</w:t>
      </w:r>
      <w:r w:rsidRPr="00CC38E6">
        <w:rPr>
          <w:b/>
          <w:sz w:val="32"/>
          <w:szCs w:val="32"/>
          <w:lang w:val="fr-FR" w:eastAsia="vi-VN"/>
        </w:rPr>
        <w:t xml:space="preserve"> chủng niệm </w:t>
      </w:r>
      <w:r w:rsidR="00765084">
        <w:rPr>
          <w:b/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>nan dị huyền thù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thâm thiển tự dị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>nan dị huyền thù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>thâm thiển tự di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(Hơn nữa bốn cách niệm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ó dễ khác xa nh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âu cạn khác b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ó dễ khác xa nhau là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âu cạn khác biệt)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không nhất th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ề mặt sự thì dường như khác b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ự thật th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</w:t>
      </w:r>
      <w:r w:rsidRPr="00CC38E6">
        <w:rPr>
          <w:b/>
          <w:sz w:val="32"/>
          <w:szCs w:val="32"/>
          <w:lang w:val="fr-FR" w:eastAsia="vi-VN"/>
        </w:rPr>
        <w:t xml:space="preserve">hực tắc sự lý bất </w:t>
      </w:r>
      <w:r w:rsidR="00582FCC">
        <w:rPr>
          <w:b/>
          <w:sz w:val="32"/>
          <w:szCs w:val="32"/>
          <w:lang w:val="fr-FR" w:eastAsia="vi-VN"/>
        </w:rPr>
        <w:t>Nhị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 xml:space="preserve">thâm thiển tương </w:t>
      </w:r>
      <w:r w:rsidR="0009684E">
        <w:rPr>
          <w:b/>
          <w:sz w:val="32"/>
          <w:szCs w:val="32"/>
          <w:lang w:val="fr-FR" w:eastAsia="vi-VN"/>
        </w:rPr>
        <w:t>tức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(Thật ra sự-lý </w:t>
      </w:r>
      <w:r w:rsidRPr="00CC38E6">
        <w:rPr>
          <w:sz w:val="32"/>
          <w:szCs w:val="32"/>
          <w:lang w:val="fr-FR" w:eastAsia="vi-VN"/>
        </w:rPr>
        <w:lastRenderedPageBreak/>
        <w:t xml:space="preserve">bất </w:t>
      </w:r>
      <w:r w:rsidR="00582FCC">
        <w:rPr>
          <w:sz w:val="32"/>
          <w:szCs w:val="32"/>
          <w:lang w:val="fr-FR" w:eastAsia="vi-VN"/>
        </w:rPr>
        <w:t>Nhị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âu chính là c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ạn chính là sâu)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ạn chính là sâ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âu chính là c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ạn sâu không h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ó dễ là sự thật 16 pháp quán thì 15 pháp kh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à rất kh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hề dễ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pháp </w:t>
      </w:r>
      <w:r w:rsidR="00576805">
        <w:rPr>
          <w:sz w:val="32"/>
          <w:szCs w:val="32"/>
          <w:lang w:val="fr-FR" w:eastAsia="vi-VN"/>
        </w:rPr>
        <w:t>Trì Danh</w:t>
      </w:r>
      <w:r w:rsidRPr="00CC38E6">
        <w:rPr>
          <w:sz w:val="32"/>
          <w:szCs w:val="32"/>
          <w:lang w:val="fr-FR" w:eastAsia="vi-VN"/>
        </w:rPr>
        <w:t xml:space="preserve"> sau cùng là thật sự dễ d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không kh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nhất định khó mới là sâ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76805">
        <w:rPr>
          <w:sz w:val="32"/>
          <w:szCs w:val="32"/>
          <w:lang w:val="fr-FR" w:eastAsia="vi-VN"/>
        </w:rPr>
        <w:t>Trì Danh</w:t>
      </w:r>
      <w:r w:rsidRPr="00CC38E6">
        <w:rPr>
          <w:sz w:val="32"/>
          <w:szCs w:val="32"/>
          <w:lang w:val="fr-FR" w:eastAsia="vi-VN"/>
        </w:rPr>
        <w:t xml:space="preserve"> chính là sâ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hất đị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ông phu </w:t>
      </w:r>
      <w:r w:rsidR="00576805">
        <w:rPr>
          <w:sz w:val="32"/>
          <w:szCs w:val="32"/>
          <w:lang w:val="fr-FR" w:eastAsia="vi-VN"/>
        </w:rPr>
        <w:t>Trì Danh</w:t>
      </w:r>
      <w:r w:rsidRPr="00CC38E6">
        <w:rPr>
          <w:sz w:val="32"/>
          <w:szCs w:val="32"/>
          <w:lang w:val="fr-FR" w:eastAsia="vi-VN"/>
        </w:rPr>
        <w:t xml:space="preserve"> đắc lự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iền có thể </w:t>
      </w:r>
      <w:r w:rsidR="0036107A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fr-FR" w:eastAsia="vi-VN"/>
        </w:rPr>
        <w:t>Minh tâm kiến t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6028F0" w:rsidRPr="006028F0">
        <w:rPr>
          <w:i/>
          <w:sz w:val="32"/>
          <w:szCs w:val="32"/>
          <w:lang w:val="fr-FR" w:eastAsia="vi-VN"/>
        </w:rPr>
        <w:t>Minh tâm kiến tánh</w:t>
      </w:r>
      <w:r w:rsidR="0036107A" w:rsidRPr="0036107A">
        <w:rPr>
          <w:sz w:val="32"/>
          <w:szCs w:val="32"/>
          <w:lang w:val="vi-VN" w:eastAsia="vi-VN"/>
        </w:rPr>
        <w:t>”</w:t>
      </w:r>
      <w:r w:rsidR="0036107A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được sâu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âu đến tận cù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kiến tánh 15 pháp quán kh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ất cả pháp quán đều có thể </w:t>
      </w:r>
      <w:r w:rsidR="0036107A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fr-FR" w:eastAsia="vi-VN"/>
        </w:rPr>
        <w:t>Minh tâm kiến tánh</w:t>
      </w:r>
      <w:r w:rsidR="0036107A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pháp thứ 16 </w:t>
      </w:r>
      <w:r w:rsidR="00576805">
        <w:rPr>
          <w:sz w:val="32"/>
          <w:szCs w:val="32"/>
          <w:lang w:val="fr-FR" w:eastAsia="vi-VN"/>
        </w:rPr>
        <w:t>Trì Danh</w:t>
      </w:r>
      <w:r w:rsidRPr="00CC38E6">
        <w:rPr>
          <w:sz w:val="32"/>
          <w:szCs w:val="32"/>
          <w:lang w:val="fr-FR" w:eastAsia="vi-VN"/>
        </w:rPr>
        <w:t xml:space="preserve"> cũng có thể </w:t>
      </w:r>
      <w:r w:rsidR="0036107A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fr-FR" w:eastAsia="vi-VN"/>
        </w:rPr>
        <w:t>Minh tâm kiến tánh</w:t>
      </w:r>
      <w:r w:rsidR="0036107A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ho nên nói với chúng t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ật sự mà nói lý-sự không h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âu chính là c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ạn chính là sâ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36107A" w:rsidRDefault="003E6BD5" w:rsidP="0036107A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Nhược thị viên nhân khán lai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(Nếu được người viên đốn dùng đến)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ái gì gọi là viên nhân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Là người căn tánh viên đố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ũng chính là thông thường nói người thượng thượng că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xem được lập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liền biết</w:t>
      </w:r>
      <w:r w:rsidRPr="003E6BD5">
        <w:rPr>
          <w:sz w:val="32"/>
          <w:szCs w:val="32"/>
          <w:lang w:val="fr-FR" w:eastAsia="vi-VN"/>
        </w:rPr>
        <w:t>.</w:t>
      </w:r>
      <w:r w:rsidR="0036107A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Xưng danh ám hợp đạo diệu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(Xưng danh thầm hợp đạo diệu)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ại vì sa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họ biết danh hiệu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ông đức của danh hiệu này không phải chuyện đù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A Di Đà </w:t>
      </w:r>
      <w:r w:rsidR="00765084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ốn chữ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anh hiệu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ản thân nó vốn đầy đủ danh hiệu của </w:t>
      </w:r>
      <w:r w:rsidR="00582FCC">
        <w:rPr>
          <w:sz w:val="32"/>
          <w:szCs w:val="32"/>
          <w:lang w:val="fr-FR" w:eastAsia="vi-VN"/>
        </w:rPr>
        <w:t>Thập</w:t>
      </w:r>
      <w:r w:rsidR="00F94416" w:rsidRPr="00CC38E6">
        <w:rPr>
          <w:sz w:val="32"/>
          <w:szCs w:val="32"/>
          <w:lang w:val="fr-FR" w:eastAsia="vi-VN"/>
        </w:rPr>
        <w:t xml:space="preserve"> phương </w:t>
      </w:r>
      <w:r w:rsidR="00582FCC">
        <w:rPr>
          <w:sz w:val="32"/>
          <w:szCs w:val="32"/>
          <w:lang w:val="fr-FR" w:eastAsia="vi-VN"/>
        </w:rPr>
        <w:t>Tam</w:t>
      </w:r>
      <w:r w:rsidR="00F94416" w:rsidRPr="00CC38E6">
        <w:rPr>
          <w:sz w:val="32"/>
          <w:szCs w:val="32"/>
          <w:lang w:val="fr-FR" w:eastAsia="vi-VN"/>
        </w:rPr>
        <w:t xml:space="preserve"> thế tất cả chư </w:t>
      </w:r>
      <w:r w:rsidR="00765084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Hay nói cách kh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iệm một tiếng </w:t>
      </w:r>
      <w:r w:rsidR="00765084"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hiệ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tất cả danh hiệu của chư </w:t>
      </w:r>
      <w:r w:rsidR="00765084"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Như Lai toàn bộ đều niệm đế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ột danh hiệu cũng không thiế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iều này còn có gì để nói được sa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Mỗi một danh hiệu </w:t>
      </w:r>
      <w:r w:rsidR="00765084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àm nghĩa đều rất rộ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ải chỉ có một hàm nghĩ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hàm nghĩa của danh hiệu A Di Đà </w:t>
      </w:r>
      <w:r w:rsidR="00765084"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này là vô lượng nghĩ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vô tận nghĩ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nghĩa không có biên giớ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vậy không có danh hiệu thứ hai có thể so sánh với nó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36107A" w:rsidRDefault="00F94416" w:rsidP="0036107A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ười thượng thượng căn biết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vậy thầm hợp với đ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ạo là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ạo thành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iệ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vi diệu đến cùng tột</w:t>
      </w:r>
      <w:r w:rsidR="003E6BD5" w:rsidRPr="003E6BD5">
        <w:rPr>
          <w:sz w:val="32"/>
          <w:szCs w:val="32"/>
          <w:lang w:val="fr-FR" w:eastAsia="vi-VN"/>
        </w:rPr>
        <w:t>.</w:t>
      </w:r>
      <w:r w:rsidR="0036107A">
        <w:rPr>
          <w:sz w:val="32"/>
          <w:szCs w:val="32"/>
          <w:lang w:val="fr-FR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D</w:t>
      </w:r>
      <w:r w:rsidRPr="00CC38E6">
        <w:rPr>
          <w:sz w:val="32"/>
          <w:szCs w:val="32"/>
          <w:lang w:val="fr-FR" w:eastAsia="vi-VN"/>
        </w:rPr>
        <w:t xml:space="preserve">ễ dàng như vậy liền thành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quyết định thành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ẽ không đi sai đườ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ồng thời câu danh hiệu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bao gồm viên m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kinh gi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áp môn đã thuyết của tất cả chư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ở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phương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thế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điều cũng không thiế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một câu danh hiệ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kinh điển đều niệm đ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chú ngữ cũng đã niệm đ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thứ cũng không só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ân thật bất khả tư nghì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vậy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D52717">
        <w:rPr>
          <w:b/>
          <w:i/>
          <w:sz w:val="32"/>
          <w:szCs w:val="32"/>
          <w:lang w:val="fr-FR" w:eastAsia="vi-VN"/>
        </w:rPr>
        <w:t>Một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i/>
          <w:sz w:val="32"/>
          <w:szCs w:val="32"/>
          <w:lang w:val="fr-FR" w:eastAsia="vi-VN"/>
        </w:rPr>
        <w:t xml:space="preserve">niệm tương ứng một niệm </w:t>
      </w:r>
      <w:r w:rsidR="00765084">
        <w:rPr>
          <w:b/>
          <w:i/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iệm niệm tương ứng niệm niệm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liền thành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582FCC">
        <w:rPr>
          <w:b/>
          <w:sz w:val="32"/>
          <w:szCs w:val="32"/>
          <w:lang w:val="fr-FR" w:eastAsia="vi-VN"/>
        </w:rPr>
        <w:t>Sơ</w:t>
      </w:r>
      <w:r w:rsidRPr="00CC38E6">
        <w:rPr>
          <w:b/>
          <w:sz w:val="32"/>
          <w:szCs w:val="32"/>
          <w:lang w:val="fr-FR" w:eastAsia="vi-VN"/>
        </w:rPr>
        <w:t xml:space="preserve"> bộ </w:t>
      </w:r>
      <w:r w:rsidR="0009684E">
        <w:rPr>
          <w:b/>
          <w:sz w:val="32"/>
          <w:szCs w:val="32"/>
          <w:lang w:val="fr-FR" w:eastAsia="vi-VN"/>
        </w:rPr>
        <w:t>tức</w:t>
      </w:r>
      <w:r w:rsidRPr="00CC38E6">
        <w:rPr>
          <w:b/>
          <w:sz w:val="32"/>
          <w:szCs w:val="32"/>
          <w:lang w:val="fr-FR" w:eastAsia="vi-VN"/>
        </w:rPr>
        <w:t xml:space="preserve"> thị đáo gia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(Còn với kẻ </w:t>
      </w:r>
      <w:r w:rsidR="00FE2F5D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 xml:space="preserve"> cơ thì cũng về được nhà)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ẻ </w:t>
      </w:r>
      <w:r w:rsidR="00FE2F5D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 xml:space="preserve"> cơ là chúng ta phát tâm niệm câu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hiệu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iệm tiếng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hiệu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ề được </w:t>
      </w:r>
      <w:r w:rsidRPr="00CC38E6">
        <w:rPr>
          <w:sz w:val="32"/>
          <w:szCs w:val="32"/>
          <w:lang w:val="fr-FR" w:eastAsia="vi-VN"/>
        </w:rPr>
        <w:lastRenderedPageBreak/>
        <w:t xml:space="preserve">nhà chính là thành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ước đầu tiên của chúng ta vì sao vẫn chưa đến nhà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Bước đầu tiên lại tiếp bước thứ hai thì sai mất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ước đầu tiên không s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36107A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âu thứ hai không thể tương tụ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hiệu liền bị đứt đo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âu thứ hai là phiền não khởi hiện hà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ọng tưởng khởi hiện hà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tư tự lợi khởi hiện hà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vậy bạn không đến nhà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iệm thế nào mới có thể đến nhà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Hải Hiền lão Hòa thượng đã làm ra tấm gương cho chúng ta xe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câu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hiệu niệm 92 nă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iệm niệm chỉ có một phương h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niệm chỉ có một mục tiê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ùng tâm chân thành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cung kính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ùng </w:t>
      </w:r>
      <w:r w:rsidR="00AB6DAE">
        <w:rPr>
          <w:sz w:val="32"/>
          <w:szCs w:val="32"/>
          <w:lang w:val="fr-FR" w:eastAsia="vi-VN"/>
        </w:rPr>
        <w:t>Tâm thanh tịnh</w:t>
      </w:r>
      <w:r w:rsidRPr="00CC38E6">
        <w:rPr>
          <w:sz w:val="32"/>
          <w:szCs w:val="32"/>
          <w:lang w:val="fr-FR" w:eastAsia="vi-VN"/>
        </w:rPr>
        <w:t xml:space="preserve">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ỗi một niệm của Ngài đều tương ứng vớ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A Di Đà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giống như mật m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y như truyền tin vậ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ở đây phát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liền nhận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lập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có phản h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oan hỷ biết bao nhiê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thấy Ngài dường như rất kh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ẫn thường hay bị người ức hiế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ên thực tế Ngài vui vẻ vô cù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ên thế gian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một ai có thể so sánh được với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ực chất mà nói Ngài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đến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đến là để biểu pháp cho chúng t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ói với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ào thời đại hiện đạ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ào xã hội hiện đạ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thành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phải giống như Ngài vậy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không có bất kỳ chướng ngại n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ình bình an a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đi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công đức biểu pháp lần này sẽ làm lợi ích cho những chúng sanh có duyê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iếc đĩa này tôi thay Ngài tuyên truy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ọi người thật sự nghe hiể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liền chịu là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ỗi ngày xem ba l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mười ngàn tiếng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A Di Đà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ó thể niệm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trong lúc xem đĩ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ấp rút niệm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A Di Đà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</w:t>
      </w:r>
      <w:r w:rsidR="00765084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...”,</w:t>
      </w:r>
      <w:r w:rsidRPr="00CC38E6">
        <w:rPr>
          <w:sz w:val="32"/>
          <w:szCs w:val="32"/>
          <w:lang w:val="fr-FR" w:eastAsia="vi-VN"/>
        </w:rPr>
        <w:t xml:space="preserve"> một câu tiếp nối một câ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ừa niệm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vừa xem đĩ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mỗi ngày dùng cái này làm thành khóa tụ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óa tụng buổi sáng và khóa tụng buổi t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là ba tiếng đồng hồ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a tiếng niệm mười ngàn tiếng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hiệu không thành vấn đề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năm khẳng định bạn sẽ không giống như trướ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ại sao lại khác đi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bạn là đệ tử Di Đà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là cư dân của Thế Giới Cực L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lấy được thân phận của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thật không phải gi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vậy bước đầu tiên thì liền đến nhà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36107A">
        <w:rPr>
          <w:b/>
          <w:sz w:val="32"/>
          <w:szCs w:val="32"/>
          <w:lang w:val="fr-FR" w:eastAsia="vi-VN"/>
        </w:rPr>
        <w:t>Cố</w:t>
      </w:r>
      <w:r w:rsidR="00F94416" w:rsidRPr="00CC38E6">
        <w:rPr>
          <w:b/>
          <w:sz w:val="32"/>
          <w:szCs w:val="32"/>
          <w:lang w:val="fr-FR" w:eastAsia="vi-VN"/>
        </w:rPr>
        <w:t xml:space="preserve"> trì niệm </w:t>
      </w:r>
      <w:r w:rsidR="00765084">
        <w:rPr>
          <w:b/>
          <w:sz w:val="32"/>
          <w:szCs w:val="32"/>
          <w:lang w:val="fr-FR" w:eastAsia="vi-VN"/>
        </w:rPr>
        <w:t>Phật</w:t>
      </w:r>
      <w:r w:rsidR="00F94416" w:rsidRPr="00CC38E6">
        <w:rPr>
          <w:b/>
          <w:sz w:val="32"/>
          <w:szCs w:val="32"/>
          <w:lang w:val="fr-FR" w:eastAsia="vi-VN"/>
        </w:rPr>
        <w:t xml:space="preserve"> sanh hựu hà dị ư niệm </w:t>
      </w:r>
      <w:r w:rsidR="00765084">
        <w:rPr>
          <w:b/>
          <w:sz w:val="32"/>
          <w:szCs w:val="32"/>
          <w:lang w:val="fr-FR" w:eastAsia="vi-VN"/>
        </w:rPr>
        <w:t>Phật</w:t>
      </w:r>
      <w:r w:rsidR="00F94416" w:rsidRPr="00CC38E6">
        <w:rPr>
          <w:b/>
          <w:sz w:val="32"/>
          <w:szCs w:val="32"/>
          <w:lang w:val="fr-FR" w:eastAsia="vi-VN"/>
        </w:rPr>
        <w:t xml:space="preserve"> thật tướng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(Vì vậ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76805">
        <w:rPr>
          <w:sz w:val="32"/>
          <w:szCs w:val="32"/>
          <w:lang w:val="fr-FR" w:eastAsia="vi-VN"/>
        </w:rPr>
        <w:t>Trì Danh</w:t>
      </w:r>
      <w:r w:rsidR="00F94416" w:rsidRPr="00CC38E6">
        <w:rPr>
          <w:sz w:val="32"/>
          <w:szCs w:val="32"/>
          <w:lang w:val="fr-FR" w:eastAsia="vi-VN"/>
        </w:rPr>
        <w:t xml:space="preserve"> niệm </w:t>
      </w:r>
      <w:r w:rsidR="00765084"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khác chi thật tướng niệm </w:t>
      </w:r>
      <w:r w:rsidR="00765084"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>)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là cái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76805">
        <w:rPr>
          <w:sz w:val="32"/>
          <w:szCs w:val="32"/>
          <w:lang w:val="fr-FR" w:eastAsia="vi-VN"/>
        </w:rPr>
        <w:t>Trì Danh</w:t>
      </w:r>
      <w:r w:rsidR="00F94416" w:rsidRPr="00CC38E6">
        <w:rPr>
          <w:sz w:val="32"/>
          <w:szCs w:val="32"/>
          <w:lang w:val="fr-FR" w:eastAsia="vi-VN"/>
        </w:rPr>
        <w:t xml:space="preserve"> tương ứng với thật tướ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ay nói cách kh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76805">
        <w:rPr>
          <w:sz w:val="32"/>
          <w:szCs w:val="32"/>
          <w:lang w:val="fr-FR" w:eastAsia="vi-VN"/>
        </w:rPr>
        <w:t>Trì Danh</w:t>
      </w:r>
      <w:r w:rsidR="00F94416" w:rsidRPr="00CC38E6">
        <w:rPr>
          <w:sz w:val="32"/>
          <w:szCs w:val="32"/>
          <w:lang w:val="fr-FR" w:eastAsia="vi-VN"/>
        </w:rPr>
        <w:t xml:space="preserve"> niệm </w:t>
      </w:r>
      <w:r w:rsidR="00765084">
        <w:rPr>
          <w:sz w:val="32"/>
          <w:szCs w:val="32"/>
          <w:lang w:val="fr-FR" w:eastAsia="vi-VN"/>
        </w:rPr>
        <w:lastRenderedPageBreak/>
        <w:t>Phật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là thật tướng niệm </w:t>
      </w:r>
      <w:r w:rsidR="00765084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iệm </w:t>
      </w:r>
      <w:r w:rsidR="00765084"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không cần nghĩ đến tướng hảo của </w:t>
      </w:r>
      <w:r w:rsidR="00765084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ỉ nghĩ danh hiệu của </w:t>
      </w:r>
      <w:r w:rsidR="00765084"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là tốt nhấ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hĩ đến tướng hảo của </w:t>
      </w:r>
      <w:r w:rsidR="00765084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ong đó nào là xen tạp quán tưở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quán tượ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ông bằng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 xml:space="preserve">Lão thật niệm </w:t>
      </w:r>
      <w:r w:rsidR="00765084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ta chỉ niệm bốn chữ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 xml:space="preserve">A Di Đà </w:t>
      </w:r>
      <w:r w:rsidR="00765084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lúc niệm ta chỉ nhớ bốn chữ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ố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ương ứng với thật tướng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Di Đà Sớ Sao vân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b/>
          <w:sz w:val="32"/>
          <w:szCs w:val="32"/>
          <w:lang w:val="fr-FR" w:eastAsia="vi-VN"/>
        </w:rPr>
        <w:t xml:space="preserve"> thật tướng vân giả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(Di Đà Sớ Sao có viết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nói đến thật tướng)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ói với chúng ta cái gì gọi là thật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Vân giả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dùng lời hiện nay mà nói chính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Cách nói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ật tướng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cách nói này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Phi tất diệt trừ chư tướng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chẳng phải là diệt trừ các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Ở phía tr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đã từng dùng hai câu nói trong kinh Kim Cang để nói rõ chân tướng sự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lúc Huệ Năng đại sư khai ng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he 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Tổ lão Hòa thượng giảng kinh Kim Ca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ảng đế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Ưng vô sở trụ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nhi sinh kỳ tâm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vô trụ cùng với sanh tâm là mộ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h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ô trụ ở đâu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Ở trong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sanh tâm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sanh tâm ở đâu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Ở trong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ô trụ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Thích Ca Mâu Ni ở trên Địa cầu này thị hiện </w:t>
      </w:r>
      <w:r w:rsidR="003E6BD5" w:rsidRPr="003E6BD5">
        <w:rPr>
          <w:sz w:val="32"/>
          <w:szCs w:val="32"/>
          <w:lang w:val="fr-FR" w:eastAsia="vi-VN"/>
        </w:rPr>
        <w:t>“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tướng thành Đạo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là sanh tâ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uy thị hiện </w:t>
      </w:r>
      <w:r w:rsidR="003E6BD5" w:rsidRPr="003E6BD5">
        <w:rPr>
          <w:sz w:val="32"/>
          <w:szCs w:val="32"/>
          <w:lang w:val="fr-FR" w:eastAsia="vi-VN"/>
        </w:rPr>
        <w:t>“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tướng thành Đạo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rụ thế 80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Trung Quốc nói tuổi ta là 80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một tơ hào cũng không bị ô nhiễ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ay nói cách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80 năm này Ngài không khởi tâm không động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ân b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hấp tr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chính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ô sở trụ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vì chúng ta giảng kinh thuyết pháp 49 nă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D52717">
        <w:rPr>
          <w:b/>
          <w:sz w:val="32"/>
          <w:szCs w:val="32"/>
          <w:lang w:val="fr-FR" w:eastAsia="vi-VN"/>
        </w:rPr>
        <w:t>T</w:t>
      </w:r>
      <w:r w:rsidR="00F94416" w:rsidRPr="00CC38E6">
        <w:rPr>
          <w:b/>
          <w:sz w:val="32"/>
          <w:szCs w:val="32"/>
          <w:lang w:val="fr-FR" w:eastAsia="vi-VN"/>
        </w:rPr>
        <w:t>huyết nhi vô thuyế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vô thuyết nhi thuyế</w:t>
      </w:r>
      <w:r w:rsidR="00F94416" w:rsidRPr="00CC38E6">
        <w:rPr>
          <w:sz w:val="32"/>
          <w:szCs w:val="32"/>
          <w:lang w:val="fr-FR" w:eastAsia="vi-VN"/>
        </w:rPr>
        <w:t>t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thuyết là sanh t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ô thuyết là vô trụ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gọi là diệ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chính là đạo diệ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ó diệu chính là ở chỗ này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Vọng Tận Hoàn Nguyên Quán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của Hiền Thủ quốc sư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ong </w:t>
      </w:r>
      <w:r w:rsidRPr="003E6BD5">
        <w:rPr>
          <w:sz w:val="32"/>
          <w:szCs w:val="32"/>
          <w:lang w:val="fr-FR" w:eastAsia="vi-VN"/>
        </w:rPr>
        <w:t>“</w:t>
      </w:r>
      <w:r w:rsidR="00582FCC">
        <w:rPr>
          <w:sz w:val="32"/>
          <w:szCs w:val="32"/>
          <w:lang w:val="fr-FR" w:eastAsia="vi-VN"/>
        </w:rPr>
        <w:t>Tứ</w:t>
      </w:r>
      <w:r w:rsidR="00F94416" w:rsidRPr="00CC38E6">
        <w:rPr>
          <w:sz w:val="32"/>
          <w:szCs w:val="32"/>
          <w:lang w:val="fr-FR" w:eastAsia="vi-VN"/>
        </w:rPr>
        <w:t xml:space="preserve"> đức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đức đầu tiên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ùy duyên diệu dụng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diệu dụng là vô trụ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ùy duyên là sanh tâ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ật quá diệu</w:t>
      </w:r>
      <w:r w:rsidRPr="003E6BD5">
        <w:rPr>
          <w:sz w:val="32"/>
          <w:szCs w:val="32"/>
          <w:lang w:val="fr-FR" w:eastAsia="vi-VN"/>
        </w:rPr>
        <w:t>!</w:t>
      </w:r>
      <w:r w:rsidR="00F94416" w:rsidRPr="00CC38E6">
        <w:rPr>
          <w:sz w:val="32"/>
          <w:szCs w:val="32"/>
          <w:lang w:val="fr-FR" w:eastAsia="vi-VN"/>
        </w:rPr>
        <w:t xml:space="preserve"> Vì thế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ếu bạn cho rằng nhất định phải trừ đi những tướng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sai rồ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ướng là giả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diệt nó làm cái gì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ăn bản không có những thứ này tồn tạ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ay cả các nhà khoa học lượng tử hiện đại đều nó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ên thế giới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ăn bản không có vật chấ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ái thứ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không hề tiêu diệt toàn bộ vật chấ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ại vì sa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Họ biế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ất cả hiện tượng vật chất đều là chúng ta nó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huyễn tướng tương tự liên tiếp nha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o dưới tần xuất một phần </w:t>
      </w:r>
      <w:r w:rsidR="0036107A">
        <w:rPr>
          <w:sz w:val="32"/>
          <w:szCs w:val="32"/>
          <w:lang w:val="fr-FR" w:eastAsia="vi-VN"/>
        </w:rPr>
        <w:t>2.100</w:t>
      </w:r>
      <w:r w:rsidR="00F94416" w:rsidRPr="00CC38E6">
        <w:rPr>
          <w:sz w:val="32"/>
          <w:szCs w:val="32"/>
          <w:lang w:val="fr-FR" w:eastAsia="vi-VN"/>
        </w:rPr>
        <w:t xml:space="preserve"> ngàn tỷ của giâ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ủa bảy lần búng ta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ông phải t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ân tướng là bất khả đắ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ột giây có </w:t>
      </w:r>
      <w:r w:rsidR="0036107A">
        <w:rPr>
          <w:sz w:val="32"/>
          <w:szCs w:val="32"/>
          <w:lang w:val="fr-FR" w:eastAsia="vi-VN"/>
        </w:rPr>
        <w:t>2.100</w:t>
      </w:r>
      <w:r w:rsidR="00F94416" w:rsidRPr="00CC38E6">
        <w:rPr>
          <w:sz w:val="32"/>
          <w:szCs w:val="32"/>
          <w:lang w:val="fr-FR" w:eastAsia="vi-VN"/>
        </w:rPr>
        <w:t xml:space="preserve"> ngàn tỷ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làm sao có thể nắm bắt đượ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iệm niệm không ngừ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giả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ải t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36107A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lastRenderedPageBreak/>
        <w:t>Phía s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âu này nói rất hay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 xml:space="preserve">Hạp </w:t>
      </w:r>
      <w:r w:rsidR="0009684E">
        <w:rPr>
          <w:b/>
          <w:sz w:val="32"/>
          <w:szCs w:val="32"/>
          <w:lang w:val="fr-FR" w:eastAsia="vi-VN"/>
        </w:rPr>
        <w:t>tức</w:t>
      </w:r>
      <w:r w:rsidRPr="00CC38E6">
        <w:rPr>
          <w:b/>
          <w:sz w:val="32"/>
          <w:szCs w:val="32"/>
          <w:lang w:val="fr-FR" w:eastAsia="vi-VN"/>
        </w:rPr>
        <w:t xml:space="preserve"> tướng nhi vô tướng dã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(Từ ngay nơi tướng thấy được vô tướng)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hất thiết phải diệt đi các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ướng mà vô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hữu bất </w:t>
      </w:r>
      <w:r w:rsidR="00582FCC">
        <w:rPr>
          <w:sz w:val="32"/>
          <w:szCs w:val="32"/>
          <w:lang w:val="fr-FR" w:eastAsia="vi-VN"/>
        </w:rPr>
        <w:t>Nhị</w:t>
      </w:r>
      <w:r w:rsidR="003E6BD5" w:rsidRPr="003E6BD5">
        <w:rPr>
          <w:sz w:val="32"/>
          <w:szCs w:val="32"/>
          <w:lang w:val="fr-FR" w:eastAsia="vi-VN"/>
        </w:rPr>
        <w:t>.</w:t>
      </w:r>
      <w:r w:rsidR="0036107A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D52717">
        <w:rPr>
          <w:b/>
          <w:bCs/>
          <w:sz w:val="32"/>
          <w:szCs w:val="32"/>
          <w:lang w:val="fr-FR" w:eastAsia="vi-VN"/>
        </w:rPr>
        <w:t>K</w:t>
      </w:r>
      <w:r w:rsidRPr="00D52717">
        <w:rPr>
          <w:b/>
          <w:sz w:val="32"/>
          <w:szCs w:val="32"/>
          <w:lang w:val="fr-FR" w:eastAsia="vi-VN"/>
        </w:rPr>
        <w:t>inh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>vân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b/>
          <w:sz w:val="32"/>
          <w:szCs w:val="32"/>
          <w:lang w:val="fr-FR" w:eastAsia="vi-VN"/>
        </w:rPr>
        <w:t xml:space="preserve"> trị thế ngữ ngô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>giai dữ thật tướng bất tương vi bội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(Kinh dạy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Ngôn ngữ trị thế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ẳng trái nghịch với thật tướng)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rị thế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tất cả pháp để quản lý thế gia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ch nó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ất cả pháp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hề trái ngược với thật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là kế thừa một cách liên tụ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ất cả pháp của thế gian không trái ngược với thật tướ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D52717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Vân hà vạn đức hồng d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sz w:val="32"/>
          <w:szCs w:val="32"/>
          <w:lang w:val="fr-FR" w:eastAsia="vi-VN"/>
        </w:rPr>
        <w:t>bất cập trị thế nhất ngữ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(Lẽ nào vạn đức hồng d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ẳng bằng nổi một lời trị thế hay sa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)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m gì có đạo lý này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Từ chỗ này chúng ta phải tỉ mỉ mà thể hộ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ừ từ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ân thật tìm ra vấn đề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rồi làm rõ rà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m minh bạc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uộc sống hiện tại của chúng ta liền được tự tạ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36107A">
        <w:rPr>
          <w:bCs/>
          <w:sz w:val="32"/>
          <w:szCs w:val="32"/>
          <w:lang w:val="fr-FR" w:eastAsia="vi-VN"/>
        </w:rPr>
        <w:t>K</w:t>
      </w:r>
      <w:r w:rsidR="00F94416" w:rsidRPr="0036107A">
        <w:rPr>
          <w:sz w:val="32"/>
          <w:szCs w:val="32"/>
          <w:lang w:val="fr-FR" w:eastAsia="vi-VN"/>
        </w:rPr>
        <w:t>h</w:t>
      </w:r>
      <w:r w:rsidR="00F94416" w:rsidRPr="00CC38E6">
        <w:rPr>
          <w:sz w:val="32"/>
          <w:szCs w:val="32"/>
          <w:lang w:val="fr-FR" w:eastAsia="vi-VN"/>
        </w:rPr>
        <w:t>ổ-vui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hai mặt đều xả bỏ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gọi là chân thật vu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iểu được chân tướng của tất cả pháp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iểu được vọng tướng của tất cả pháp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ân tướng với vọng tướng dung hòa với nha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ùng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Chân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không dùng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Vọng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thế nào gọi là không dùng vọng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Là không khởi t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động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ân b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hấp trước chính là không dùng vọ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Vọng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chính là khởi tâm động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ân biệt chấp trướ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hiệm trọng hơn nữa là tự tư tự lợ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ổn người lợi mì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i ngược với tánh đứ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iêu chuẩn của cổ nhân Trung Quốc lập được vô cùng tố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ổng cộng chỉ có 12 chữ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D52717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D52717">
        <w:rPr>
          <w:bCs/>
          <w:sz w:val="32"/>
          <w:szCs w:val="32"/>
          <w:lang w:val="fr-FR" w:eastAsia="vi-VN"/>
        </w:rPr>
        <w:t>K</w:t>
      </w:r>
      <w:r w:rsidR="00F94416" w:rsidRPr="00CC38E6">
        <w:rPr>
          <w:sz w:val="32"/>
          <w:szCs w:val="32"/>
          <w:lang w:val="fr-FR" w:eastAsia="vi-VN"/>
        </w:rPr>
        <w:t>hởi tâm động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ôn ngữ tạo tác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tương ứng với 12 chữ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ó là mặt tố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12 chữ này là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7B00F7">
        <w:rPr>
          <w:b/>
          <w:i/>
          <w:sz w:val="32"/>
          <w:szCs w:val="32"/>
          <w:lang w:val="fr-FR" w:eastAsia="vi-VN"/>
        </w:rPr>
        <w:t>Hiế</w:t>
      </w:r>
      <w:r w:rsidR="003F0706" w:rsidRPr="007B00F7">
        <w:rPr>
          <w:b/>
          <w:i/>
          <w:sz w:val="32"/>
          <w:szCs w:val="32"/>
          <w:lang w:val="fr-FR" w:eastAsia="vi-VN"/>
        </w:rPr>
        <w:t>u, Dễ, Trung, Tín, Lễ, Nghĩa, Liêm, Sỉ, Nhân</w:t>
      </w:r>
      <w:r w:rsidR="00900F29">
        <w:rPr>
          <w:b/>
          <w:i/>
          <w:sz w:val="32"/>
          <w:szCs w:val="32"/>
          <w:lang w:val="fr-FR" w:eastAsia="vi-VN"/>
        </w:rPr>
        <w:t>,</w:t>
      </w:r>
      <w:r w:rsidR="003F0706" w:rsidRPr="007B00F7">
        <w:rPr>
          <w:b/>
          <w:i/>
          <w:sz w:val="32"/>
          <w:szCs w:val="32"/>
          <w:lang w:val="fr-FR" w:eastAsia="vi-VN"/>
        </w:rPr>
        <w:t xml:space="preserve"> Ái, Hòa</w:t>
      </w:r>
      <w:r w:rsidR="00900F29">
        <w:rPr>
          <w:b/>
          <w:i/>
          <w:sz w:val="32"/>
          <w:szCs w:val="32"/>
          <w:lang w:val="fr-FR" w:eastAsia="vi-VN"/>
        </w:rPr>
        <w:t>,</w:t>
      </w:r>
      <w:r w:rsidR="003F0706" w:rsidRPr="007B00F7">
        <w:rPr>
          <w:b/>
          <w:i/>
          <w:sz w:val="32"/>
          <w:szCs w:val="32"/>
          <w:lang w:val="fr-FR" w:eastAsia="vi-VN"/>
        </w:rPr>
        <w:t xml:space="preserve"> Bình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đây chính là truyền thống văn hóa Trung Quố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ong </w:t>
      </w:r>
      <w:r w:rsidR="00765084"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Pháp chính là </w:t>
      </w:r>
      <w:r w:rsidRPr="003E6BD5">
        <w:rPr>
          <w:sz w:val="32"/>
          <w:szCs w:val="32"/>
          <w:lang w:val="fr-FR" w:eastAsia="vi-VN"/>
        </w:rPr>
        <w:t>“</w:t>
      </w:r>
      <w:r w:rsidR="0001792A">
        <w:rPr>
          <w:sz w:val="32"/>
          <w:szCs w:val="32"/>
          <w:lang w:val="fr-FR" w:eastAsia="vi-VN"/>
        </w:rPr>
        <w:t>Thập Thiện nghiệp</w:t>
      </w:r>
      <w:r w:rsidR="00F94416" w:rsidRPr="00CC38E6">
        <w:rPr>
          <w:sz w:val="32"/>
          <w:szCs w:val="32"/>
          <w:lang w:val="fr-FR" w:eastAsia="vi-VN"/>
        </w:rPr>
        <w:t xml:space="preserve"> Đạo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Khởi tâm động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ôn ngữ tạo tác không đi ngược </w:t>
      </w:r>
      <w:r w:rsidRPr="003E6BD5">
        <w:rPr>
          <w:sz w:val="32"/>
          <w:szCs w:val="32"/>
          <w:lang w:val="fr-FR" w:eastAsia="vi-VN"/>
        </w:rPr>
        <w:t>“</w:t>
      </w:r>
      <w:r w:rsidR="0001792A">
        <w:rPr>
          <w:sz w:val="32"/>
          <w:szCs w:val="32"/>
          <w:lang w:val="fr-FR" w:eastAsia="vi-VN"/>
        </w:rPr>
        <w:t>Thập Thiện nghiệp</w:t>
      </w:r>
      <w:r w:rsidR="00F94416" w:rsidRPr="00CC38E6">
        <w:rPr>
          <w:sz w:val="32"/>
          <w:szCs w:val="32"/>
          <w:lang w:val="fr-FR" w:eastAsia="vi-VN"/>
        </w:rPr>
        <w:t xml:space="preserve"> Đạo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Xa lìa </w:t>
      </w:r>
      <w:r w:rsidR="00582FCC">
        <w:rPr>
          <w:sz w:val="32"/>
          <w:szCs w:val="32"/>
          <w:lang w:val="fr-FR" w:eastAsia="vi-VN"/>
        </w:rPr>
        <w:t>Thập</w:t>
      </w:r>
      <w:r w:rsidR="00F94416" w:rsidRPr="00CC38E6">
        <w:rPr>
          <w:sz w:val="32"/>
          <w:szCs w:val="32"/>
          <w:lang w:val="fr-FR" w:eastAsia="vi-VN"/>
        </w:rPr>
        <w:t xml:space="preserve"> 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ãi duy trì </w:t>
      </w:r>
      <w:r w:rsidRPr="003E6BD5">
        <w:rPr>
          <w:sz w:val="32"/>
          <w:szCs w:val="32"/>
          <w:lang w:val="fr-FR" w:eastAsia="vi-VN"/>
        </w:rPr>
        <w:t>“</w:t>
      </w:r>
      <w:r w:rsidR="00582FCC">
        <w:rPr>
          <w:sz w:val="32"/>
          <w:szCs w:val="32"/>
          <w:lang w:val="fr-FR" w:eastAsia="vi-VN"/>
        </w:rPr>
        <w:t>Thập</w:t>
      </w:r>
      <w:r w:rsidR="00F94416" w:rsidRPr="00CC38E6">
        <w:rPr>
          <w:sz w:val="32"/>
          <w:szCs w:val="32"/>
          <w:lang w:val="fr-FR" w:eastAsia="vi-VN"/>
        </w:rPr>
        <w:t xml:space="preserve"> thiện Thiện đạo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iền thành tự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là chúng ta cần phải hiểu rõ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7B00F7">
        <w:rPr>
          <w:i/>
          <w:sz w:val="32"/>
          <w:szCs w:val="32"/>
          <w:lang w:val="fr-FR" w:eastAsia="vi-VN"/>
        </w:rPr>
        <w:t>Thiện nghiệp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i/>
          <w:sz w:val="32"/>
          <w:szCs w:val="32"/>
          <w:lang w:val="fr-FR" w:eastAsia="vi-VN"/>
        </w:rPr>
        <w:t>Ngũ</w:t>
      </w:r>
      <w:r w:rsidR="00F94416" w:rsidRPr="00CC38E6">
        <w:rPr>
          <w:i/>
          <w:sz w:val="32"/>
          <w:szCs w:val="32"/>
          <w:lang w:val="fr-FR" w:eastAsia="vi-VN"/>
        </w:rPr>
        <w:t xml:space="preserve"> luâ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i/>
          <w:sz w:val="32"/>
          <w:szCs w:val="32"/>
          <w:lang w:val="fr-FR" w:eastAsia="vi-VN"/>
        </w:rPr>
        <w:t xml:space="preserve"> </w:t>
      </w:r>
      <w:r w:rsidR="00582FCC">
        <w:rPr>
          <w:i/>
          <w:sz w:val="32"/>
          <w:szCs w:val="32"/>
          <w:lang w:val="fr-FR" w:eastAsia="vi-VN"/>
        </w:rPr>
        <w:t>Ngũ</w:t>
      </w:r>
      <w:r w:rsidR="00F94416" w:rsidRPr="00CC38E6">
        <w:rPr>
          <w:i/>
          <w:sz w:val="32"/>
          <w:szCs w:val="32"/>
          <w:lang w:val="fr-FR" w:eastAsia="vi-VN"/>
        </w:rPr>
        <w:t xml:space="preserve"> thườ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i/>
          <w:sz w:val="32"/>
          <w:szCs w:val="32"/>
          <w:lang w:val="fr-FR" w:eastAsia="vi-VN"/>
        </w:rPr>
        <w:t xml:space="preserve"> </w:t>
      </w:r>
      <w:r w:rsidR="00582FCC">
        <w:rPr>
          <w:i/>
          <w:sz w:val="32"/>
          <w:szCs w:val="32"/>
          <w:lang w:val="fr-FR" w:eastAsia="vi-VN"/>
        </w:rPr>
        <w:t>Tứ</w:t>
      </w:r>
      <w:r w:rsidR="00F94416" w:rsidRPr="00CC38E6">
        <w:rPr>
          <w:i/>
          <w:sz w:val="32"/>
          <w:szCs w:val="32"/>
          <w:lang w:val="fr-FR" w:eastAsia="vi-VN"/>
        </w:rPr>
        <w:t xml:space="preserve"> du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i/>
          <w:sz w:val="32"/>
          <w:szCs w:val="32"/>
          <w:lang w:val="fr-FR" w:eastAsia="vi-VN"/>
        </w:rPr>
        <w:t xml:space="preserve"> </w:t>
      </w:r>
      <w:r w:rsidR="00582FCC">
        <w:rPr>
          <w:i/>
          <w:sz w:val="32"/>
          <w:szCs w:val="32"/>
          <w:lang w:val="fr-FR" w:eastAsia="vi-VN"/>
        </w:rPr>
        <w:t>Bát</w:t>
      </w:r>
      <w:r w:rsidR="00F94416" w:rsidRPr="00CC38E6">
        <w:rPr>
          <w:i/>
          <w:sz w:val="32"/>
          <w:szCs w:val="32"/>
          <w:lang w:val="fr-FR" w:eastAsia="vi-VN"/>
        </w:rPr>
        <w:t xml:space="preserve"> đức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Chỗ này đều là những lời nói về trị thế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iúp cho thế gian này đạt được thái bình thịnh thế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Một câu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 xml:space="preserve">A Di Đà </w:t>
      </w:r>
      <w:r w:rsidR="00765084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anh hiệu này so với ngôn ngữ trị thế còn thù thắng hơn rất nhiề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ách gì có thể so sánh đượ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nhất định phải biế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ải hiểu cho rõ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ật sự hiểu rõ rà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khiến họ không muốn niệm </w:t>
      </w:r>
      <w:r w:rsidR="00765084">
        <w:rPr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cũng không đượ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ại vì sa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Họ thật sự biết đây là bảo v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là bảo vật vô giá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ảo vật này chân thật có thể có đượ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ời sau là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lastRenderedPageBreak/>
        <w:t xml:space="preserve">người thân cận là A Di Đà </w:t>
      </w:r>
      <w:r w:rsidR="00765084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xung quanh là chư thượng thiện nhân tụ hội một chỗ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ột đời nhất định có thể đạt đượ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úc chúng ta còn số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oảng thời gian hiện tạ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quản là khổ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vui đều không để trong tâ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để trong tâm là niềm vui chân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ân thật có được pháp hỷ sung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có người khác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có bản thân cùng với A Di Đà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biết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lại không làm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sao lại không niệm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gười không niệm hoàn toàn do không hiểu rõ chân tướng sự t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iểu rõ được chân tướng sự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gì có người không niệm </w:t>
      </w:r>
      <w:r w:rsidR="00765084">
        <w:rPr>
          <w:sz w:val="32"/>
          <w:szCs w:val="32"/>
          <w:lang w:val="fr-FR" w:eastAsia="vi-VN"/>
        </w:rPr>
        <w:t>Phật</w:t>
      </w:r>
      <w:r w:rsidRPr="00CC38E6">
        <w:rPr>
          <w:sz w:val="32"/>
          <w:szCs w:val="32"/>
          <w:lang w:val="fr-FR" w:eastAsia="vi-VN"/>
        </w:rPr>
        <w:t xml:space="preserve"> chứ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Do đây liền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ộ kinh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ộ </w:t>
      </w:r>
      <w:r w:rsidR="00C81E1B">
        <w:rPr>
          <w:sz w:val="32"/>
          <w:szCs w:val="32"/>
          <w:lang w:val="fr-FR" w:eastAsia="vi-VN"/>
        </w:rPr>
        <w:t>Chú giải</w:t>
      </w:r>
      <w:r w:rsidRPr="00CC38E6">
        <w:rPr>
          <w:sz w:val="32"/>
          <w:szCs w:val="32"/>
          <w:lang w:val="fr-FR" w:eastAsia="vi-VN"/>
        </w:rPr>
        <w:t xml:space="preserve">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ối với chúng sanh chín ngàn năm thời Mạt pháp của </w:t>
      </w:r>
      <w:r w:rsidR="000D5B8C" w:rsidRPr="00CC38E6">
        <w:rPr>
          <w:sz w:val="32"/>
          <w:szCs w:val="32"/>
          <w:lang w:val="fr-FR" w:eastAsia="vi-VN"/>
        </w:rPr>
        <w:t>Thế Tôn</w:t>
      </w:r>
      <w:r w:rsidRPr="00CC38E6">
        <w:rPr>
          <w:sz w:val="32"/>
          <w:szCs w:val="32"/>
          <w:lang w:val="fr-FR" w:eastAsia="vi-VN"/>
        </w:rPr>
        <w:t xml:space="preserve"> mà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vô cùng quan trọ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ày nay gặp phải nhiều chướng ngại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iến cho Hải Hiền lão Hòa thượng phải trụ thế 112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ể làm chứng minh cho bộ kinh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ộ </w:t>
      </w:r>
      <w:r w:rsidR="007B00F7" w:rsidRPr="00CC38E6">
        <w:rPr>
          <w:sz w:val="32"/>
          <w:szCs w:val="32"/>
          <w:lang w:val="fr-FR" w:eastAsia="vi-VN"/>
        </w:rPr>
        <w:t>chú giải</w:t>
      </w:r>
      <w:r w:rsidRPr="00CC38E6">
        <w:rPr>
          <w:sz w:val="32"/>
          <w:szCs w:val="32"/>
          <w:lang w:val="fr-FR" w:eastAsia="vi-VN"/>
        </w:rPr>
        <w:t xml:space="preserve">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không có sai lầ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iếc đĩa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iếc đĩa chỉ có một giờ đồng hồ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ỉ mỉ mà đối chiếu với bộ kinh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ới bộ </w:t>
      </w:r>
      <w:r w:rsidR="007B00F7" w:rsidRPr="00CC38E6">
        <w:rPr>
          <w:sz w:val="32"/>
          <w:szCs w:val="32"/>
          <w:lang w:val="fr-FR" w:eastAsia="vi-VN"/>
        </w:rPr>
        <w:t>chú giải</w:t>
      </w:r>
      <w:r w:rsidRPr="00CC38E6">
        <w:rPr>
          <w:sz w:val="32"/>
          <w:szCs w:val="32"/>
          <w:lang w:val="fr-FR" w:eastAsia="vi-VN"/>
        </w:rPr>
        <w:t xml:space="preserve">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thảy đều làm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gọi chiếc đĩa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ọi là tổng kết của </w:t>
      </w:r>
      <w:r w:rsidR="003E6BD5" w:rsidRPr="003E6BD5">
        <w:rPr>
          <w:sz w:val="32"/>
          <w:szCs w:val="32"/>
          <w:lang w:val="fr-FR" w:eastAsia="vi-VN"/>
        </w:rPr>
        <w:t>“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Vô Lượng Thọ kinh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Bạn đọc hết bộ kinh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ồi xem tổng k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oàn bộ sẽ hiể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nhìn không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o bạn đối với bộ kinh không liễu giả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liễu giải thì phải niệm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nhiề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ân thật nghe minh bạc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hiể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lại sẽ thấy nó có ý vị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àng xem càng có ý vị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àm ý sâu x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7B00F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Hôm nay thời gian đế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học tới chỗ này</w:t>
      </w:r>
      <w:r w:rsidR="007B00F7">
        <w:rPr>
          <w:sz w:val="32"/>
          <w:szCs w:val="32"/>
          <w:lang w:val="fr-FR" w:eastAsia="vi-VN"/>
        </w:rPr>
        <w:t>.</w:t>
      </w:r>
    </w:p>
    <w:p w:rsidR="00F94416" w:rsidRPr="007B00F7" w:rsidRDefault="007B00F7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fr-FR" w:eastAsia="vi-VN"/>
        </w:rPr>
      </w:pPr>
      <w:r w:rsidRPr="007B00F7">
        <w:rPr>
          <w:b/>
          <w:sz w:val="32"/>
          <w:szCs w:val="32"/>
          <w:lang w:val="vi-VN" w:eastAsia="vi-VN"/>
        </w:rPr>
        <w:t xml:space="preserve">A Di Đà </w:t>
      </w:r>
      <w:r w:rsidR="00765084">
        <w:rPr>
          <w:b/>
          <w:sz w:val="32"/>
          <w:szCs w:val="32"/>
          <w:lang w:val="vi-VN" w:eastAsia="vi-VN"/>
        </w:rPr>
        <w:t>Phật</w:t>
      </w:r>
      <w:r w:rsidRPr="007B00F7">
        <w:rPr>
          <w:b/>
          <w:sz w:val="32"/>
          <w:szCs w:val="32"/>
          <w:lang w:val="vi-VN" w:eastAsia="vi-VN"/>
        </w:rPr>
        <w:t>.</w:t>
      </w:r>
      <w:r w:rsidRPr="007B00F7">
        <w:rPr>
          <w:b/>
          <w:sz w:val="32"/>
          <w:szCs w:val="32"/>
          <w:lang w:val="fr-FR" w:eastAsia="vi-VN"/>
        </w:rPr>
        <w:t xml:space="preserve"> </w:t>
      </w:r>
    </w:p>
    <w:p w:rsidR="00F94416" w:rsidRPr="007B00F7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fr-FR" w:eastAsia="vi-VN"/>
        </w:rPr>
        <w:sectPr w:rsidR="00F94416" w:rsidRPr="007B00F7" w:rsidSect="000C4846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LÃO THẬT NIỆM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BUÔNG XẢ VẠN DUYÊN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NHẤT TÂM NIỆM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>-CẦU SANH TỊNH ĐỘ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THÀNH THẬT- NGHE LỜI – THẬT LÀ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3E5553">
        <w:rPr>
          <w:b/>
          <w:i/>
          <w:sz w:val="34"/>
          <w:szCs w:val="32"/>
          <w:lang w:val="vi-VN"/>
        </w:rPr>
        <w:t>XIN THƯỜNG NIỆ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 xml:space="preserve">-A DI ĐÀ </w:t>
      </w:r>
      <w:r w:rsidR="00765084">
        <w:rPr>
          <w:b/>
          <w:sz w:val="34"/>
          <w:szCs w:val="32"/>
          <w:lang w:val="vi-VN"/>
        </w:rPr>
        <w:t>PHẬT</w:t>
      </w:r>
      <w:r>
        <w:rPr>
          <w:b/>
          <w:sz w:val="34"/>
          <w:szCs w:val="32"/>
          <w:lang w:val="vi-VN"/>
        </w:rPr>
        <w:t>-</w:t>
      </w: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BC71B8" w:rsidRDefault="00EF1C2A" w:rsidP="00765C11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11" w:rsidRDefault="00765C11" w:rsidP="00765C11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65C11">
      <w:pPr>
        <w:spacing w:before="60" w:after="60" w:line="400" w:lineRule="atLeast"/>
        <w:rPr>
          <w:sz w:val="32"/>
        </w:rPr>
      </w:pPr>
    </w:p>
    <w:sectPr w:rsidR="004F10FF" w:rsidRPr="00CC38E6" w:rsidSect="000C4846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DB" w:rsidRDefault="00194BDB" w:rsidP="00AC3709">
      <w:r>
        <w:separator/>
      </w:r>
    </w:p>
  </w:endnote>
  <w:endnote w:type="continuationSeparator" w:id="0">
    <w:p w:rsidR="00194BDB" w:rsidRDefault="00194BDB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5D" w:rsidRPr="007C4F7B" w:rsidRDefault="00FE2F5D">
    <w:pPr>
      <w:pStyle w:val="Footer"/>
      <w:jc w:val="center"/>
      <w:rPr>
        <w:rFonts w:eastAsia="Times New Roman"/>
      </w:rPr>
    </w:pPr>
    <w:r w:rsidRPr="007C4F7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31265C" w:rsidRPr="0031265C">
      <w:rPr>
        <w:rFonts w:eastAsia="Times New Roman"/>
        <w:noProof/>
      </w:rPr>
      <w:t>21</w:t>
    </w:r>
    <w:r>
      <w:rPr>
        <w:rFonts w:eastAsia="Times New Roman"/>
        <w:noProof/>
      </w:rPr>
      <w:fldChar w:fldCharType="end"/>
    </w:r>
    <w:r w:rsidRPr="007C4F7B">
      <w:rPr>
        <w:rFonts w:eastAsia="Times New Roman"/>
      </w:rPr>
      <w:t xml:space="preserve"> ~</w:t>
    </w:r>
  </w:p>
  <w:p w:rsidR="00FE2F5D" w:rsidRDefault="00FE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F5D" w:rsidRDefault="00FE2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65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E2F5D" w:rsidRDefault="00FE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DB" w:rsidRDefault="00194BDB" w:rsidP="00AC3709">
      <w:r>
        <w:separator/>
      </w:r>
    </w:p>
  </w:footnote>
  <w:footnote w:type="continuationSeparator" w:id="0">
    <w:p w:rsidR="00194BDB" w:rsidRDefault="00194BDB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1792A"/>
    <w:rsid w:val="00020BC8"/>
    <w:rsid w:val="00021E8A"/>
    <w:rsid w:val="0004013D"/>
    <w:rsid w:val="00046841"/>
    <w:rsid w:val="0005174E"/>
    <w:rsid w:val="0005240A"/>
    <w:rsid w:val="00055CE0"/>
    <w:rsid w:val="00060D8F"/>
    <w:rsid w:val="00062A3E"/>
    <w:rsid w:val="00064E20"/>
    <w:rsid w:val="00071075"/>
    <w:rsid w:val="00075CF6"/>
    <w:rsid w:val="0008202B"/>
    <w:rsid w:val="0009684E"/>
    <w:rsid w:val="000A0D8F"/>
    <w:rsid w:val="000A1B9C"/>
    <w:rsid w:val="000A62C2"/>
    <w:rsid w:val="000A7494"/>
    <w:rsid w:val="000B3805"/>
    <w:rsid w:val="000C4846"/>
    <w:rsid w:val="000C57EB"/>
    <w:rsid w:val="000D1623"/>
    <w:rsid w:val="000D1827"/>
    <w:rsid w:val="000D5B8C"/>
    <w:rsid w:val="000E31D6"/>
    <w:rsid w:val="000E432D"/>
    <w:rsid w:val="000F16A1"/>
    <w:rsid w:val="000F6092"/>
    <w:rsid w:val="00105DE7"/>
    <w:rsid w:val="0010689B"/>
    <w:rsid w:val="001312F8"/>
    <w:rsid w:val="00131B94"/>
    <w:rsid w:val="00132624"/>
    <w:rsid w:val="00134489"/>
    <w:rsid w:val="0014144E"/>
    <w:rsid w:val="00143B17"/>
    <w:rsid w:val="00145BB4"/>
    <w:rsid w:val="00150FE5"/>
    <w:rsid w:val="00152349"/>
    <w:rsid w:val="00180729"/>
    <w:rsid w:val="001846AC"/>
    <w:rsid w:val="001868F6"/>
    <w:rsid w:val="00186BD1"/>
    <w:rsid w:val="00190062"/>
    <w:rsid w:val="00193993"/>
    <w:rsid w:val="00194BDB"/>
    <w:rsid w:val="001A037B"/>
    <w:rsid w:val="001D30C3"/>
    <w:rsid w:val="001D75B5"/>
    <w:rsid w:val="001D7F37"/>
    <w:rsid w:val="0020056B"/>
    <w:rsid w:val="00201EF6"/>
    <w:rsid w:val="00205957"/>
    <w:rsid w:val="00210E6F"/>
    <w:rsid w:val="00225618"/>
    <w:rsid w:val="002265DF"/>
    <w:rsid w:val="00230971"/>
    <w:rsid w:val="00230B78"/>
    <w:rsid w:val="0023706D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79D9"/>
    <w:rsid w:val="00287C4E"/>
    <w:rsid w:val="002912F5"/>
    <w:rsid w:val="00291E80"/>
    <w:rsid w:val="002924B2"/>
    <w:rsid w:val="00294D50"/>
    <w:rsid w:val="002B4964"/>
    <w:rsid w:val="002D20AF"/>
    <w:rsid w:val="002D7D93"/>
    <w:rsid w:val="00300A0D"/>
    <w:rsid w:val="00300EBE"/>
    <w:rsid w:val="0031265C"/>
    <w:rsid w:val="00313876"/>
    <w:rsid w:val="003158C0"/>
    <w:rsid w:val="00317D9F"/>
    <w:rsid w:val="00323852"/>
    <w:rsid w:val="00324CF5"/>
    <w:rsid w:val="003272F6"/>
    <w:rsid w:val="00333146"/>
    <w:rsid w:val="00337015"/>
    <w:rsid w:val="00346610"/>
    <w:rsid w:val="00347556"/>
    <w:rsid w:val="00355631"/>
    <w:rsid w:val="0036107A"/>
    <w:rsid w:val="00367E9E"/>
    <w:rsid w:val="00373F12"/>
    <w:rsid w:val="00382401"/>
    <w:rsid w:val="003826BC"/>
    <w:rsid w:val="00392914"/>
    <w:rsid w:val="00393675"/>
    <w:rsid w:val="003A1853"/>
    <w:rsid w:val="003A2FF7"/>
    <w:rsid w:val="003A7D9D"/>
    <w:rsid w:val="003B5F0D"/>
    <w:rsid w:val="003E20DE"/>
    <w:rsid w:val="003E5553"/>
    <w:rsid w:val="003E64F3"/>
    <w:rsid w:val="003E6BD5"/>
    <w:rsid w:val="003F0706"/>
    <w:rsid w:val="003F4D45"/>
    <w:rsid w:val="003F7E8F"/>
    <w:rsid w:val="004158D6"/>
    <w:rsid w:val="00416624"/>
    <w:rsid w:val="0041723C"/>
    <w:rsid w:val="00417CFF"/>
    <w:rsid w:val="0045168C"/>
    <w:rsid w:val="0045597E"/>
    <w:rsid w:val="00476E9C"/>
    <w:rsid w:val="00484F81"/>
    <w:rsid w:val="00487B0F"/>
    <w:rsid w:val="00492139"/>
    <w:rsid w:val="00496B68"/>
    <w:rsid w:val="004A3C2C"/>
    <w:rsid w:val="004B3B78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26EA3"/>
    <w:rsid w:val="00531919"/>
    <w:rsid w:val="00537773"/>
    <w:rsid w:val="00554E90"/>
    <w:rsid w:val="005726FB"/>
    <w:rsid w:val="00576805"/>
    <w:rsid w:val="00577A1D"/>
    <w:rsid w:val="0058206F"/>
    <w:rsid w:val="005821EB"/>
    <w:rsid w:val="00582FCC"/>
    <w:rsid w:val="00585C04"/>
    <w:rsid w:val="0058677C"/>
    <w:rsid w:val="005879AA"/>
    <w:rsid w:val="00592058"/>
    <w:rsid w:val="00592D4F"/>
    <w:rsid w:val="005A3C36"/>
    <w:rsid w:val="005B478A"/>
    <w:rsid w:val="005B5728"/>
    <w:rsid w:val="005B6A5E"/>
    <w:rsid w:val="005C4661"/>
    <w:rsid w:val="005C58C0"/>
    <w:rsid w:val="005D1F48"/>
    <w:rsid w:val="005E7515"/>
    <w:rsid w:val="005F43BA"/>
    <w:rsid w:val="006028F0"/>
    <w:rsid w:val="00610F8E"/>
    <w:rsid w:val="006140BD"/>
    <w:rsid w:val="006141F4"/>
    <w:rsid w:val="00622551"/>
    <w:rsid w:val="006333BB"/>
    <w:rsid w:val="00636F61"/>
    <w:rsid w:val="00641216"/>
    <w:rsid w:val="00641B71"/>
    <w:rsid w:val="0064584B"/>
    <w:rsid w:val="00650910"/>
    <w:rsid w:val="006647DC"/>
    <w:rsid w:val="0067458C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21036"/>
    <w:rsid w:val="00733595"/>
    <w:rsid w:val="007363B1"/>
    <w:rsid w:val="00737436"/>
    <w:rsid w:val="0074591D"/>
    <w:rsid w:val="00747982"/>
    <w:rsid w:val="007515DB"/>
    <w:rsid w:val="00753896"/>
    <w:rsid w:val="00763CFD"/>
    <w:rsid w:val="00765084"/>
    <w:rsid w:val="007655E6"/>
    <w:rsid w:val="00765AD4"/>
    <w:rsid w:val="00765C11"/>
    <w:rsid w:val="0077436D"/>
    <w:rsid w:val="00776BB0"/>
    <w:rsid w:val="007777D0"/>
    <w:rsid w:val="0078538F"/>
    <w:rsid w:val="00795982"/>
    <w:rsid w:val="007A7E40"/>
    <w:rsid w:val="007B00F7"/>
    <w:rsid w:val="007C46C7"/>
    <w:rsid w:val="007C49C8"/>
    <w:rsid w:val="007E0560"/>
    <w:rsid w:val="007E3830"/>
    <w:rsid w:val="007E6D8D"/>
    <w:rsid w:val="007F61A6"/>
    <w:rsid w:val="00812C93"/>
    <w:rsid w:val="00813DE7"/>
    <w:rsid w:val="00814390"/>
    <w:rsid w:val="00822CB2"/>
    <w:rsid w:val="0082435A"/>
    <w:rsid w:val="008373FA"/>
    <w:rsid w:val="00847ECE"/>
    <w:rsid w:val="0085158D"/>
    <w:rsid w:val="0088774B"/>
    <w:rsid w:val="00890DCA"/>
    <w:rsid w:val="008975D7"/>
    <w:rsid w:val="008A2302"/>
    <w:rsid w:val="008A4100"/>
    <w:rsid w:val="008C4BE9"/>
    <w:rsid w:val="008D53B7"/>
    <w:rsid w:val="008E0B7A"/>
    <w:rsid w:val="008F113A"/>
    <w:rsid w:val="008F14F2"/>
    <w:rsid w:val="008F4932"/>
    <w:rsid w:val="008F4D02"/>
    <w:rsid w:val="009002EC"/>
    <w:rsid w:val="00900F29"/>
    <w:rsid w:val="0090243C"/>
    <w:rsid w:val="00905268"/>
    <w:rsid w:val="00911A83"/>
    <w:rsid w:val="00917122"/>
    <w:rsid w:val="00917CC7"/>
    <w:rsid w:val="00934517"/>
    <w:rsid w:val="00937CD9"/>
    <w:rsid w:val="00946779"/>
    <w:rsid w:val="00953961"/>
    <w:rsid w:val="0095398A"/>
    <w:rsid w:val="00960CD0"/>
    <w:rsid w:val="00966DCA"/>
    <w:rsid w:val="00977DBA"/>
    <w:rsid w:val="009A1641"/>
    <w:rsid w:val="009A3077"/>
    <w:rsid w:val="009B3EF8"/>
    <w:rsid w:val="009D704C"/>
    <w:rsid w:val="009D7122"/>
    <w:rsid w:val="009F57CA"/>
    <w:rsid w:val="009F6377"/>
    <w:rsid w:val="00A01449"/>
    <w:rsid w:val="00A13394"/>
    <w:rsid w:val="00A138FF"/>
    <w:rsid w:val="00A14037"/>
    <w:rsid w:val="00A1517E"/>
    <w:rsid w:val="00A362CD"/>
    <w:rsid w:val="00A50EC9"/>
    <w:rsid w:val="00A52A70"/>
    <w:rsid w:val="00A53726"/>
    <w:rsid w:val="00A553CD"/>
    <w:rsid w:val="00A61B48"/>
    <w:rsid w:val="00A62DED"/>
    <w:rsid w:val="00A635D5"/>
    <w:rsid w:val="00A64C12"/>
    <w:rsid w:val="00A7243B"/>
    <w:rsid w:val="00A816CA"/>
    <w:rsid w:val="00A83140"/>
    <w:rsid w:val="00A85CDB"/>
    <w:rsid w:val="00A90934"/>
    <w:rsid w:val="00A953A6"/>
    <w:rsid w:val="00AA09A5"/>
    <w:rsid w:val="00AA1853"/>
    <w:rsid w:val="00AB5BFE"/>
    <w:rsid w:val="00AB6DAE"/>
    <w:rsid w:val="00AC3709"/>
    <w:rsid w:val="00AD29C0"/>
    <w:rsid w:val="00AD2ECA"/>
    <w:rsid w:val="00AD6450"/>
    <w:rsid w:val="00AE3094"/>
    <w:rsid w:val="00AE45E1"/>
    <w:rsid w:val="00AE5D47"/>
    <w:rsid w:val="00AF6133"/>
    <w:rsid w:val="00AF6E25"/>
    <w:rsid w:val="00B018C1"/>
    <w:rsid w:val="00B020E8"/>
    <w:rsid w:val="00B06C53"/>
    <w:rsid w:val="00B10A3D"/>
    <w:rsid w:val="00B123F0"/>
    <w:rsid w:val="00B32407"/>
    <w:rsid w:val="00B32C82"/>
    <w:rsid w:val="00B33285"/>
    <w:rsid w:val="00B33A50"/>
    <w:rsid w:val="00B412EA"/>
    <w:rsid w:val="00B421A1"/>
    <w:rsid w:val="00B46335"/>
    <w:rsid w:val="00B46A0F"/>
    <w:rsid w:val="00B521FE"/>
    <w:rsid w:val="00B52FEE"/>
    <w:rsid w:val="00B57985"/>
    <w:rsid w:val="00B72412"/>
    <w:rsid w:val="00B84A46"/>
    <w:rsid w:val="00B850C2"/>
    <w:rsid w:val="00B8661F"/>
    <w:rsid w:val="00B9386A"/>
    <w:rsid w:val="00B96899"/>
    <w:rsid w:val="00B96DD2"/>
    <w:rsid w:val="00BB32D8"/>
    <w:rsid w:val="00BC71B8"/>
    <w:rsid w:val="00BD60E5"/>
    <w:rsid w:val="00BD6D25"/>
    <w:rsid w:val="00BE19F4"/>
    <w:rsid w:val="00BE252E"/>
    <w:rsid w:val="00BE2B07"/>
    <w:rsid w:val="00BE2DD4"/>
    <w:rsid w:val="00BF352E"/>
    <w:rsid w:val="00C016B2"/>
    <w:rsid w:val="00C03F15"/>
    <w:rsid w:val="00C11A43"/>
    <w:rsid w:val="00C164BA"/>
    <w:rsid w:val="00C17907"/>
    <w:rsid w:val="00C21429"/>
    <w:rsid w:val="00C44F92"/>
    <w:rsid w:val="00C80012"/>
    <w:rsid w:val="00C81E1B"/>
    <w:rsid w:val="00C86F2A"/>
    <w:rsid w:val="00C96499"/>
    <w:rsid w:val="00CA0D7F"/>
    <w:rsid w:val="00CB2FC0"/>
    <w:rsid w:val="00CB3C36"/>
    <w:rsid w:val="00CC199F"/>
    <w:rsid w:val="00CC38E6"/>
    <w:rsid w:val="00CD28F1"/>
    <w:rsid w:val="00CD6C01"/>
    <w:rsid w:val="00CE409A"/>
    <w:rsid w:val="00CE7484"/>
    <w:rsid w:val="00CF689E"/>
    <w:rsid w:val="00CF7BBC"/>
    <w:rsid w:val="00D02488"/>
    <w:rsid w:val="00D042D6"/>
    <w:rsid w:val="00D07582"/>
    <w:rsid w:val="00D075DD"/>
    <w:rsid w:val="00D23801"/>
    <w:rsid w:val="00D270FF"/>
    <w:rsid w:val="00D3572D"/>
    <w:rsid w:val="00D431BD"/>
    <w:rsid w:val="00D44753"/>
    <w:rsid w:val="00D52717"/>
    <w:rsid w:val="00D64C94"/>
    <w:rsid w:val="00D67A09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D5D4E"/>
    <w:rsid w:val="00E01BAE"/>
    <w:rsid w:val="00E028F6"/>
    <w:rsid w:val="00E20966"/>
    <w:rsid w:val="00E25437"/>
    <w:rsid w:val="00E3177B"/>
    <w:rsid w:val="00E32BA7"/>
    <w:rsid w:val="00E33052"/>
    <w:rsid w:val="00E34DB3"/>
    <w:rsid w:val="00E366BA"/>
    <w:rsid w:val="00E42BA9"/>
    <w:rsid w:val="00E50650"/>
    <w:rsid w:val="00E66ED6"/>
    <w:rsid w:val="00E70770"/>
    <w:rsid w:val="00E7366E"/>
    <w:rsid w:val="00E86835"/>
    <w:rsid w:val="00E95B40"/>
    <w:rsid w:val="00EB260E"/>
    <w:rsid w:val="00EC0821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C2A"/>
    <w:rsid w:val="00F02EB1"/>
    <w:rsid w:val="00F04F78"/>
    <w:rsid w:val="00F06E59"/>
    <w:rsid w:val="00F12938"/>
    <w:rsid w:val="00F15D12"/>
    <w:rsid w:val="00F2385A"/>
    <w:rsid w:val="00F36069"/>
    <w:rsid w:val="00F375DE"/>
    <w:rsid w:val="00F37D83"/>
    <w:rsid w:val="00F42FDD"/>
    <w:rsid w:val="00F46380"/>
    <w:rsid w:val="00F50780"/>
    <w:rsid w:val="00F5463A"/>
    <w:rsid w:val="00F623D9"/>
    <w:rsid w:val="00F71DDA"/>
    <w:rsid w:val="00F834C3"/>
    <w:rsid w:val="00F90B48"/>
    <w:rsid w:val="00F93FBA"/>
    <w:rsid w:val="00F94416"/>
    <w:rsid w:val="00FA248A"/>
    <w:rsid w:val="00FA5BFC"/>
    <w:rsid w:val="00FA6B10"/>
    <w:rsid w:val="00FB0C76"/>
    <w:rsid w:val="00FB45E2"/>
    <w:rsid w:val="00FB5846"/>
    <w:rsid w:val="00FC0673"/>
    <w:rsid w:val="00FC6948"/>
    <w:rsid w:val="00FD0893"/>
    <w:rsid w:val="00FD0D0F"/>
    <w:rsid w:val="00FE2F5D"/>
    <w:rsid w:val="00FF4B70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008CC-C0C3-4C34-93DA-B1D863D7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5C11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03D8-4C15-4083-AF6B-CACF3FDC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2</Pages>
  <Words>7083</Words>
  <Characters>40376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70</cp:revision>
  <dcterms:created xsi:type="dcterms:W3CDTF">2017-05-11T10:36:00Z</dcterms:created>
  <dcterms:modified xsi:type="dcterms:W3CDTF">2017-05-29T20:18:00Z</dcterms:modified>
</cp:coreProperties>
</file>